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7FDE" w14:textId="77777777" w:rsidR="00BF2E0F" w:rsidRPr="0052225A" w:rsidRDefault="00BF2E0F" w:rsidP="00F9368E">
      <w:pPr>
        <w:rPr>
          <w:rFonts w:ascii="Times New Roman" w:hAnsi="Times New Roman" w:cs="Times New Roman"/>
          <w:sz w:val="20"/>
          <w:szCs w:val="20"/>
        </w:rPr>
      </w:pPr>
    </w:p>
    <w:p w14:paraId="13ED4875" w14:textId="77777777" w:rsidR="00BF2E0F" w:rsidRPr="0052225A" w:rsidRDefault="00BF2E0F" w:rsidP="00F9368E">
      <w:pPr>
        <w:rPr>
          <w:rFonts w:ascii="Times New Roman" w:hAnsi="Times New Roman" w:cs="Times New Roman"/>
          <w:sz w:val="20"/>
          <w:szCs w:val="20"/>
        </w:rPr>
      </w:pPr>
    </w:p>
    <w:p w14:paraId="2F33C7DB" w14:textId="2BFC7778" w:rsidR="0052225A" w:rsidRPr="0052225A" w:rsidRDefault="0052225A" w:rsidP="0052225A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SHOP RUNSHEET</w:t>
      </w:r>
    </w:p>
    <w:p w14:paraId="2A9B52D6" w14:textId="77777777" w:rsidR="00C631EA" w:rsidRPr="0052225A" w:rsidRDefault="00C631EA" w:rsidP="00F9368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E9CE17" w14:textId="0D65640B" w:rsidR="00A17070" w:rsidRPr="0052225A" w:rsidRDefault="00ED6A77" w:rsidP="0052225A">
      <w:pPr>
        <w:spacing w:after="120"/>
        <w:ind w:left="-425"/>
        <w:rPr>
          <w:rFonts w:ascii="Times New Roman" w:hAnsi="Times New Roman" w:cs="Times New Roman"/>
          <w:b/>
          <w:sz w:val="21"/>
          <w:szCs w:val="21"/>
        </w:rPr>
      </w:pPr>
      <w:r w:rsidRPr="0052225A">
        <w:rPr>
          <w:rFonts w:ascii="Times New Roman" w:hAnsi="Times New Roman" w:cs="Times New Roman"/>
          <w:b/>
          <w:bCs/>
          <w:sz w:val="21"/>
          <w:szCs w:val="21"/>
        </w:rPr>
        <w:t xml:space="preserve">Pre-workshop </w:t>
      </w:r>
      <w:r w:rsidR="006B727D" w:rsidRPr="0052225A">
        <w:rPr>
          <w:rFonts w:ascii="Times New Roman" w:hAnsi="Times New Roman" w:cs="Times New Roman"/>
          <w:b/>
          <w:bCs/>
          <w:sz w:val="21"/>
          <w:szCs w:val="21"/>
        </w:rPr>
        <w:t>preparation r</w:t>
      </w:r>
      <w:r w:rsidRPr="0052225A">
        <w:rPr>
          <w:rFonts w:ascii="Times New Roman" w:hAnsi="Times New Roman" w:cs="Times New Roman"/>
          <w:b/>
          <w:bCs/>
          <w:sz w:val="21"/>
          <w:szCs w:val="21"/>
        </w:rPr>
        <w:t>esponsibilities</w:t>
      </w:r>
      <w:r w:rsidR="00F74379" w:rsidRPr="0052225A">
        <w:rPr>
          <w:rFonts w:ascii="Times New Roman" w:hAnsi="Times New Roman" w:cs="Times New Roman"/>
          <w:b/>
          <w:bCs/>
          <w:sz w:val="21"/>
          <w:szCs w:val="21"/>
        </w:rPr>
        <w:t>/</w:t>
      </w:r>
      <w:r w:rsidR="006B727D" w:rsidRPr="0052225A">
        <w:rPr>
          <w:rFonts w:ascii="Times New Roman" w:hAnsi="Times New Roman" w:cs="Times New Roman"/>
          <w:b/>
          <w:bCs/>
          <w:sz w:val="21"/>
          <w:szCs w:val="21"/>
        </w:rPr>
        <w:t>t</w:t>
      </w:r>
      <w:r w:rsidR="00F74379" w:rsidRPr="0052225A">
        <w:rPr>
          <w:rFonts w:ascii="Times New Roman" w:hAnsi="Times New Roman" w:cs="Times New Roman"/>
          <w:b/>
          <w:bCs/>
          <w:sz w:val="21"/>
          <w:szCs w:val="21"/>
        </w:rPr>
        <w:t>asks</w:t>
      </w:r>
    </w:p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2552"/>
        <w:gridCol w:w="5245"/>
        <w:gridCol w:w="1985"/>
      </w:tblGrid>
      <w:tr w:rsidR="006B727D" w:rsidRPr="0052225A" w14:paraId="18BAAE51" w14:textId="059BA291" w:rsidTr="00BF1ABE"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shd w:val="clear" w:color="auto" w:fill="C2D69B" w:themeFill="accent3" w:themeFillTint="99"/>
          </w:tcPr>
          <w:p w14:paraId="4A943800" w14:textId="269B7914" w:rsidR="006B727D" w:rsidRPr="0052225A" w:rsidRDefault="006B727D" w:rsidP="009F29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2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erall 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14:paraId="33352434" w14:textId="7CADF9FD" w:rsidR="006B727D" w:rsidRPr="0052225A" w:rsidRDefault="006B727D" w:rsidP="009F29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25A">
              <w:rPr>
                <w:rFonts w:ascii="Times New Roman" w:hAnsi="Times New Roman" w:cs="Times New Roman"/>
                <w:b/>
                <w:sz w:val="20"/>
                <w:szCs w:val="20"/>
              </w:rPr>
              <w:t>Tasks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14:paraId="3EB85544" w14:textId="5778B607" w:rsidR="006B727D" w:rsidRPr="0052225A" w:rsidRDefault="009F29BB" w:rsidP="009F29B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25A">
              <w:rPr>
                <w:rFonts w:ascii="Times New Roman" w:hAnsi="Times New Roman" w:cs="Times New Roman"/>
                <w:b/>
                <w:sz w:val="20"/>
                <w:szCs w:val="20"/>
              </w:rPr>
              <w:t>Responsibility</w:t>
            </w:r>
          </w:p>
        </w:tc>
      </w:tr>
      <w:tr w:rsidR="006B727D" w:rsidRPr="0052225A" w14:paraId="0CAD437E" w14:textId="1574EFD9" w:rsidTr="00BF1ABE">
        <w:tc>
          <w:tcPr>
            <w:tcW w:w="2552" w:type="dxa"/>
            <w:tcBorders>
              <w:left w:val="nil"/>
            </w:tcBorders>
          </w:tcPr>
          <w:p w14:paraId="66C644DA" w14:textId="302A8C89" w:rsidR="006B727D" w:rsidRPr="0052225A" w:rsidRDefault="00462037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- m</w:t>
            </w:r>
            <w:r w:rsidR="00A239A3" w:rsidRPr="0052225A">
              <w:rPr>
                <w:rFonts w:ascii="Times New Roman" w:hAnsi="Times New Roman" w:cs="Times New Roman"/>
                <w:sz w:val="20"/>
                <w:szCs w:val="20"/>
              </w:rPr>
              <w:t>eeting organisation</w:t>
            </w:r>
          </w:p>
        </w:tc>
        <w:tc>
          <w:tcPr>
            <w:tcW w:w="5245" w:type="dxa"/>
            <w:tcBorders>
              <w:right w:val="nil"/>
            </w:tcBorders>
          </w:tcPr>
          <w:p w14:paraId="3E2AB6CE" w14:textId="64CCB44D" w:rsidR="00885582" w:rsidRDefault="00885582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se and source invitee</w:t>
            </w:r>
            <w:r w:rsidR="002041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3F0893D6" w14:textId="77777777" w:rsidR="008879E8" w:rsidRDefault="0020416E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ise date and venue</w:t>
            </w:r>
            <w:r w:rsidR="008879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44079E" w14:textId="26CD4CE7" w:rsidR="0058171B" w:rsidRPr="0052225A" w:rsidRDefault="0020416E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d </w:t>
            </w:r>
            <w:r w:rsidR="001262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8171B" w:rsidRPr="0052225A">
              <w:rPr>
                <w:rFonts w:ascii="Times New Roman" w:hAnsi="Times New Roman" w:cs="Times New Roman"/>
                <w:sz w:val="20"/>
                <w:szCs w:val="20"/>
              </w:rPr>
              <w:t>nvitations</w:t>
            </w:r>
          </w:p>
          <w:p w14:paraId="2C290DF0" w14:textId="2A2A0C2A" w:rsidR="00A239A3" w:rsidRPr="00210272" w:rsidRDefault="0080018B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irm </w:t>
            </w:r>
            <w:r w:rsidR="00A239A3" w:rsidRPr="00210272">
              <w:rPr>
                <w:rFonts w:ascii="Times New Roman" w:hAnsi="Times New Roman" w:cs="Times New Roman"/>
                <w:sz w:val="20"/>
                <w:szCs w:val="20"/>
              </w:rPr>
              <w:t>RSVPs</w:t>
            </w:r>
            <w:r w:rsidR="00361F92" w:rsidRPr="00210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BDC732" w14:textId="29A97455" w:rsidR="006B727D" w:rsidRDefault="00AB5A93" w:rsidP="009B4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d </w:t>
            </w:r>
            <w:r w:rsidR="00A239A3" w:rsidRPr="00210272">
              <w:rPr>
                <w:rFonts w:ascii="Times New Roman" w:hAnsi="Times New Roman" w:cs="Times New Roman"/>
                <w:sz w:val="20"/>
                <w:szCs w:val="20"/>
              </w:rPr>
              <w:t>Agenda</w:t>
            </w:r>
            <w:r w:rsidR="009B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D3C">
              <w:rPr>
                <w:rFonts w:ascii="Times New Roman" w:hAnsi="Times New Roman" w:cs="Times New Roman"/>
                <w:sz w:val="20"/>
                <w:szCs w:val="20"/>
              </w:rPr>
              <w:t>to attendees (with note about walking audit requirements e</w:t>
            </w:r>
            <w:r w:rsidR="00597B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3D3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82D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83D3C">
              <w:rPr>
                <w:rFonts w:ascii="Times New Roman" w:hAnsi="Times New Roman" w:cs="Times New Roman"/>
                <w:sz w:val="20"/>
                <w:szCs w:val="20"/>
              </w:rPr>
              <w:t xml:space="preserve"> bring walking shoes, hat</w:t>
            </w:r>
            <w:r w:rsidR="004620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0B11">
              <w:rPr>
                <w:rFonts w:ascii="Times New Roman" w:hAnsi="Times New Roman" w:cs="Times New Roman"/>
                <w:sz w:val="20"/>
                <w:szCs w:val="20"/>
              </w:rPr>
              <w:t xml:space="preserve">water </w:t>
            </w:r>
            <w:r w:rsidR="00462037">
              <w:rPr>
                <w:rFonts w:ascii="Times New Roman" w:hAnsi="Times New Roman" w:cs="Times New Roman"/>
                <w:sz w:val="20"/>
                <w:szCs w:val="20"/>
              </w:rPr>
              <w:t>etc)</w:t>
            </w:r>
          </w:p>
          <w:p w14:paraId="1F5D5133" w14:textId="02D59F48" w:rsidR="008879E8" w:rsidRDefault="008879E8" w:rsidP="008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se equipment (e.g. projector and screen</w:t>
            </w:r>
            <w:r w:rsidR="004B1323">
              <w:rPr>
                <w:rFonts w:ascii="Times New Roman" w:hAnsi="Times New Roman" w:cs="Times New Roman"/>
                <w:sz w:val="20"/>
                <w:szCs w:val="20"/>
              </w:rPr>
              <w:t>, laptop, whitebo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F4C4984" w14:textId="15501B89" w:rsidR="00143509" w:rsidRPr="00BF1ABE" w:rsidRDefault="008879E8" w:rsidP="00BF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se catering</w:t>
            </w:r>
            <w:r w:rsidR="000A4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right w:val="nil"/>
            </w:tcBorders>
          </w:tcPr>
          <w:p w14:paraId="609149B1" w14:textId="11033524" w:rsidR="006B727D" w:rsidRPr="0052225A" w:rsidRDefault="00891E0F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  <w:p w14:paraId="5E18966B" w14:textId="77777777" w:rsidR="00714107" w:rsidRPr="0052225A" w:rsidRDefault="00714107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7D07A" w14:textId="77777777" w:rsidR="00714107" w:rsidRPr="0052225A" w:rsidRDefault="00714107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2211D" w14:textId="72D49B9F" w:rsidR="00714107" w:rsidRPr="0052225A" w:rsidRDefault="00714107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7D" w:rsidRPr="0052225A" w14:paraId="54A36C13" w14:textId="7F895725" w:rsidTr="00BF1ABE">
        <w:tc>
          <w:tcPr>
            <w:tcW w:w="2552" w:type="dxa"/>
            <w:tcBorders>
              <w:left w:val="nil"/>
            </w:tcBorders>
          </w:tcPr>
          <w:p w14:paraId="4CBE2195" w14:textId="2052F650" w:rsidR="006B727D" w:rsidRPr="0052225A" w:rsidRDefault="00A239A3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25A">
              <w:rPr>
                <w:rFonts w:ascii="Times New Roman" w:hAnsi="Times New Roman" w:cs="Times New Roman"/>
                <w:sz w:val="20"/>
                <w:szCs w:val="20"/>
              </w:rPr>
              <w:t>Meeting organisation</w:t>
            </w:r>
          </w:p>
        </w:tc>
        <w:tc>
          <w:tcPr>
            <w:tcW w:w="5245" w:type="dxa"/>
            <w:tcBorders>
              <w:right w:val="nil"/>
            </w:tcBorders>
          </w:tcPr>
          <w:p w14:paraId="797C13CA" w14:textId="2E003F27" w:rsidR="00704E25" w:rsidRDefault="00704E25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potential audit routes and prepare maps</w:t>
            </w:r>
            <w:r w:rsidR="00811C4B">
              <w:rPr>
                <w:rFonts w:ascii="Times New Roman" w:hAnsi="Times New Roman" w:cs="Times New Roman"/>
                <w:sz w:val="20"/>
                <w:szCs w:val="20"/>
              </w:rPr>
              <w:t xml:space="preserve"> for groups</w:t>
            </w:r>
          </w:p>
          <w:p w14:paraId="5A83918F" w14:textId="066D09F9" w:rsidR="00811C4B" w:rsidRDefault="00811C4B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te visit to test audit routes – safety, length and </w:t>
            </w:r>
            <w:r w:rsidR="008C071A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</w:p>
          <w:p w14:paraId="20244DCE" w14:textId="530A6730" w:rsidR="008C071A" w:rsidRDefault="008C071A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ise audit route maps – maps should show existing walking facilities and the audit route clearly marked with land uses and any key identifying features</w:t>
            </w:r>
          </w:p>
          <w:p w14:paraId="51257AB2" w14:textId="59D08EFE" w:rsidR="00E3226C" w:rsidRDefault="00E3226C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e audit field log sheet</w:t>
            </w:r>
          </w:p>
          <w:p w14:paraId="351B27E6" w14:textId="3D3D2452" w:rsidR="006B727D" w:rsidRDefault="008C071A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are </w:t>
            </w:r>
            <w:proofErr w:type="spellStart"/>
            <w:r w:rsidR="00292B7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239A3" w:rsidRPr="0052225A">
              <w:rPr>
                <w:rFonts w:ascii="Times New Roman" w:hAnsi="Times New Roman" w:cs="Times New Roman"/>
                <w:sz w:val="20"/>
                <w:szCs w:val="20"/>
              </w:rPr>
              <w:t>unsheet</w:t>
            </w:r>
            <w:proofErr w:type="spellEnd"/>
            <w:r w:rsidR="004F6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example provided below)</w:t>
            </w:r>
          </w:p>
          <w:p w14:paraId="49C238CE" w14:textId="6DA7378D" w:rsidR="008D3348" w:rsidRPr="0052225A" w:rsidRDefault="008C071A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se blank a</w:t>
            </w:r>
            <w:r w:rsidR="008D3348">
              <w:rPr>
                <w:rFonts w:ascii="Times New Roman" w:hAnsi="Times New Roman" w:cs="Times New Roman"/>
                <w:sz w:val="20"/>
                <w:szCs w:val="20"/>
              </w:rPr>
              <w:t>ttendance sheet</w:t>
            </w:r>
            <w:r w:rsidR="00D80426">
              <w:rPr>
                <w:rFonts w:ascii="Times New Roman" w:hAnsi="Times New Roman" w:cs="Times New Roman"/>
                <w:sz w:val="20"/>
                <w:szCs w:val="20"/>
              </w:rPr>
              <w:t xml:space="preserve"> and name tags </w:t>
            </w:r>
          </w:p>
          <w:p w14:paraId="6DD66311" w14:textId="318012A9" w:rsidR="00210272" w:rsidRPr="0052225A" w:rsidRDefault="008C071A" w:rsidP="004F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are </w:t>
            </w:r>
            <w:r w:rsidR="00934A0B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entation</w:t>
            </w:r>
          </w:p>
        </w:tc>
        <w:tc>
          <w:tcPr>
            <w:tcW w:w="1985" w:type="dxa"/>
            <w:tcBorders>
              <w:right w:val="nil"/>
            </w:tcBorders>
          </w:tcPr>
          <w:p w14:paraId="52E12392" w14:textId="6F5E9851" w:rsidR="006B727D" w:rsidRPr="0052225A" w:rsidRDefault="00BF1ABE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</w:tr>
      <w:tr w:rsidR="006B727D" w:rsidRPr="0052225A" w14:paraId="7535CA7F" w14:textId="4616E04A" w:rsidTr="00BF1ABE">
        <w:tc>
          <w:tcPr>
            <w:tcW w:w="2552" w:type="dxa"/>
            <w:tcBorders>
              <w:left w:val="nil"/>
            </w:tcBorders>
          </w:tcPr>
          <w:p w14:paraId="26CD446A" w14:textId="1958BE5B" w:rsidR="006B727D" w:rsidRPr="0052225A" w:rsidRDefault="004B1323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</w:p>
        </w:tc>
        <w:tc>
          <w:tcPr>
            <w:tcW w:w="5245" w:type="dxa"/>
            <w:tcBorders>
              <w:right w:val="nil"/>
            </w:tcBorders>
          </w:tcPr>
          <w:p w14:paraId="224ABF0D" w14:textId="77777777" w:rsidR="00664B50" w:rsidRDefault="00646196" w:rsidP="00DB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ptop, p</w:t>
            </w:r>
            <w:r w:rsidR="00934A0B">
              <w:rPr>
                <w:rFonts w:ascii="Times New Roman" w:hAnsi="Times New Roman" w:cs="Times New Roman"/>
                <w:sz w:val="20"/>
                <w:szCs w:val="20"/>
              </w:rPr>
              <w:t xml:space="preserve">rojector and screen for </w:t>
            </w:r>
            <w:r w:rsidR="00DB33DA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r w:rsidR="00017A33">
              <w:rPr>
                <w:rFonts w:ascii="Times New Roman" w:hAnsi="Times New Roman" w:cs="Times New Roman"/>
                <w:sz w:val="20"/>
                <w:szCs w:val="20"/>
              </w:rPr>
              <w:t xml:space="preserve"> presentation</w:t>
            </w:r>
            <w:r w:rsidR="00934A0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ut on network, or bring on a USB)</w:t>
            </w:r>
          </w:p>
          <w:p w14:paraId="2BC665A2" w14:textId="43FE7781" w:rsidR="00664B50" w:rsidRPr="0052225A" w:rsidRDefault="004B1323" w:rsidP="00DB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ite board (o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utcher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per)</w:t>
            </w:r>
          </w:p>
        </w:tc>
        <w:tc>
          <w:tcPr>
            <w:tcW w:w="1985" w:type="dxa"/>
            <w:tcBorders>
              <w:right w:val="nil"/>
            </w:tcBorders>
          </w:tcPr>
          <w:p w14:paraId="76A760AE" w14:textId="00CD6EA4" w:rsidR="00FD5EF2" w:rsidRPr="0052225A" w:rsidRDefault="00BF1ABE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</w:tr>
      <w:tr w:rsidR="00673B03" w:rsidRPr="0052225A" w14:paraId="76A3CDA0" w14:textId="77777777" w:rsidTr="00BF1ABE">
        <w:tc>
          <w:tcPr>
            <w:tcW w:w="2552" w:type="dxa"/>
            <w:tcBorders>
              <w:left w:val="nil"/>
            </w:tcBorders>
          </w:tcPr>
          <w:p w14:paraId="552A0B88" w14:textId="3F95C7CB" w:rsidR="00673B03" w:rsidRPr="0052225A" w:rsidRDefault="00673B03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FF9">
              <w:rPr>
                <w:rFonts w:ascii="Times New Roman" w:hAnsi="Times New Roman" w:cs="Times New Roman"/>
                <w:sz w:val="20"/>
                <w:szCs w:val="20"/>
              </w:rPr>
              <w:t>Workshop materials</w:t>
            </w:r>
          </w:p>
        </w:tc>
        <w:tc>
          <w:tcPr>
            <w:tcW w:w="5245" w:type="dxa"/>
            <w:tcBorders>
              <w:right w:val="nil"/>
            </w:tcBorders>
          </w:tcPr>
          <w:p w14:paraId="55B1D9B2" w14:textId="0D6C2DE7" w:rsidR="00673B03" w:rsidRDefault="008C071A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pies of agenda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nshe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those running workshop </w:t>
            </w:r>
            <w:r w:rsidR="00673B03">
              <w:rPr>
                <w:rFonts w:ascii="Times New Roman" w:hAnsi="Times New Roman" w:cs="Times New Roman"/>
                <w:sz w:val="20"/>
                <w:szCs w:val="20"/>
              </w:rPr>
              <w:t>Printouts</w:t>
            </w:r>
            <w:r w:rsidR="009349E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BF1ABE">
              <w:rPr>
                <w:rFonts w:ascii="Times New Roman" w:hAnsi="Times New Roman" w:cs="Times New Roman"/>
                <w:sz w:val="20"/>
                <w:szCs w:val="20"/>
              </w:rPr>
              <w:t xml:space="preserve">walking </w:t>
            </w:r>
            <w:r w:rsidR="00AB5A93">
              <w:rPr>
                <w:rFonts w:ascii="Times New Roman" w:hAnsi="Times New Roman" w:cs="Times New Roman"/>
                <w:sz w:val="20"/>
                <w:szCs w:val="20"/>
              </w:rPr>
              <w:t>audit</w:t>
            </w:r>
            <w:r w:rsidR="0093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1ABE">
              <w:rPr>
                <w:rFonts w:ascii="Times New Roman" w:hAnsi="Times New Roman" w:cs="Times New Roman"/>
                <w:sz w:val="20"/>
                <w:szCs w:val="20"/>
              </w:rPr>
              <w:t>routes</w:t>
            </w:r>
            <w:r w:rsidR="00783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AED">
              <w:rPr>
                <w:rFonts w:ascii="Times New Roman" w:hAnsi="Times New Roman" w:cs="Times New Roman"/>
                <w:sz w:val="20"/>
                <w:szCs w:val="20"/>
              </w:rPr>
              <w:t xml:space="preserve">and field </w:t>
            </w:r>
            <w:r w:rsidR="00BF1ABE">
              <w:rPr>
                <w:rFonts w:ascii="Times New Roman" w:hAnsi="Times New Roman" w:cs="Times New Roman"/>
                <w:sz w:val="20"/>
                <w:szCs w:val="20"/>
              </w:rPr>
              <w:t>log sheet</w:t>
            </w:r>
          </w:p>
          <w:p w14:paraId="5601560C" w14:textId="07451412" w:rsidR="00BF1ABE" w:rsidRDefault="00BF1ABE" w:rsidP="00BF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king network plan printouts</w:t>
            </w:r>
            <w:r w:rsidR="00F232E4">
              <w:rPr>
                <w:rFonts w:ascii="Times New Roman" w:hAnsi="Times New Roman" w:cs="Times New Roman"/>
                <w:sz w:val="20"/>
                <w:szCs w:val="20"/>
              </w:rPr>
              <w:t xml:space="preserve"> (enough for number of group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4EF91B" w14:textId="2D01A4BB" w:rsidR="00BF1ABE" w:rsidRDefault="00BF1ABE" w:rsidP="00BF1A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 WNP (with future network planning included)</w:t>
            </w:r>
            <w:r w:rsidR="00F232E4">
              <w:rPr>
                <w:rFonts w:ascii="Times New Roman" w:hAnsi="Times New Roman" w:cs="Times New Roman"/>
                <w:sz w:val="20"/>
                <w:szCs w:val="20"/>
              </w:rPr>
              <w:t xml:space="preserve"> – 2 copies </w:t>
            </w:r>
            <w:r w:rsidR="00111561">
              <w:rPr>
                <w:rFonts w:ascii="Times New Roman" w:hAnsi="Times New Roman" w:cs="Times New Roman"/>
                <w:sz w:val="20"/>
                <w:szCs w:val="20"/>
              </w:rPr>
              <w:t>per group (one for WNP feedback session and one for action/works session)</w:t>
            </w:r>
          </w:p>
          <w:p w14:paraId="4CB7461E" w14:textId="77777777" w:rsidR="00BF1ABE" w:rsidRDefault="00BF1ABE" w:rsidP="00BF1A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ft WNP with crash history and topography overlay</w:t>
            </w:r>
          </w:p>
          <w:p w14:paraId="2E09C76A" w14:textId="77777777" w:rsidR="00BF1ABE" w:rsidRDefault="00BF1ABE" w:rsidP="00BF1A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cinct area with existing pedestrian infrastructure </w:t>
            </w:r>
          </w:p>
          <w:p w14:paraId="563DCF5C" w14:textId="2D8B19D7" w:rsidR="00B04CBC" w:rsidRDefault="00673B03" w:rsidP="00B0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FF9">
              <w:rPr>
                <w:rFonts w:ascii="Times New Roman" w:hAnsi="Times New Roman" w:cs="Times New Roman"/>
                <w:sz w:val="20"/>
                <w:szCs w:val="20"/>
              </w:rPr>
              <w:t>Equipment</w:t>
            </w:r>
            <w:r w:rsidR="004D6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25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4525FC">
              <w:rPr>
                <w:rFonts w:ascii="Times New Roman" w:hAnsi="Times New Roman" w:cs="Times New Roman"/>
                <w:sz w:val="20"/>
                <w:szCs w:val="20"/>
              </w:rPr>
              <w:t>butchers</w:t>
            </w:r>
            <w:proofErr w:type="gramEnd"/>
            <w:r w:rsidR="004525FC">
              <w:rPr>
                <w:rFonts w:ascii="Times New Roman" w:hAnsi="Times New Roman" w:cs="Times New Roman"/>
                <w:sz w:val="20"/>
                <w:szCs w:val="20"/>
              </w:rPr>
              <w:t xml:space="preserve"> paper, </w:t>
            </w:r>
            <w:r w:rsidR="004D67CB">
              <w:rPr>
                <w:rFonts w:ascii="Times New Roman" w:hAnsi="Times New Roman" w:cs="Times New Roman"/>
                <w:sz w:val="20"/>
                <w:szCs w:val="20"/>
              </w:rPr>
              <w:t xml:space="preserve">pens, </w:t>
            </w:r>
            <w:r w:rsidR="001B1AED">
              <w:rPr>
                <w:rFonts w:ascii="Times New Roman" w:hAnsi="Times New Roman" w:cs="Times New Roman"/>
                <w:sz w:val="20"/>
                <w:szCs w:val="20"/>
              </w:rPr>
              <w:t xml:space="preserve">highlighters, </w:t>
            </w:r>
            <w:r w:rsidR="004D67CB">
              <w:rPr>
                <w:rFonts w:ascii="Times New Roman" w:hAnsi="Times New Roman" w:cs="Times New Roman"/>
                <w:sz w:val="20"/>
                <w:szCs w:val="20"/>
              </w:rPr>
              <w:t>post it</w:t>
            </w:r>
            <w:r w:rsidR="00F61FF9">
              <w:rPr>
                <w:rFonts w:ascii="Times New Roman" w:hAnsi="Times New Roman" w:cs="Times New Roman"/>
                <w:sz w:val="20"/>
                <w:szCs w:val="20"/>
              </w:rPr>
              <w:t xml:space="preserve"> notes</w:t>
            </w:r>
            <w:r w:rsidR="00945F48">
              <w:rPr>
                <w:rFonts w:ascii="Times New Roman" w:hAnsi="Times New Roman" w:cs="Times New Roman"/>
                <w:sz w:val="20"/>
                <w:szCs w:val="20"/>
              </w:rPr>
              <w:t>, blue tac</w:t>
            </w:r>
            <w:r w:rsidR="004525FC">
              <w:rPr>
                <w:rFonts w:ascii="Times New Roman" w:hAnsi="Times New Roman" w:cs="Times New Roman"/>
                <w:sz w:val="20"/>
                <w:szCs w:val="20"/>
              </w:rPr>
              <w:t>, sticky dots etc.)</w:t>
            </w:r>
          </w:p>
          <w:p w14:paraId="4AF5ECF9" w14:textId="3831CD70" w:rsidR="00361F92" w:rsidRDefault="001B1AED" w:rsidP="00B0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screen</w:t>
            </w:r>
            <w:r w:rsidR="001A6D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0B11">
              <w:rPr>
                <w:rFonts w:ascii="Times New Roman" w:hAnsi="Times New Roman" w:cs="Times New Roman"/>
                <w:sz w:val="20"/>
                <w:szCs w:val="20"/>
              </w:rPr>
              <w:t>hand sanitizer, water</w:t>
            </w:r>
          </w:p>
          <w:p w14:paraId="49094662" w14:textId="7C8B6C91" w:rsidR="00361F92" w:rsidRPr="53B2ABBA" w:rsidRDefault="007A0B11" w:rsidP="00B04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VID register</w:t>
            </w:r>
          </w:p>
        </w:tc>
        <w:tc>
          <w:tcPr>
            <w:tcW w:w="1985" w:type="dxa"/>
            <w:tcBorders>
              <w:right w:val="nil"/>
            </w:tcBorders>
          </w:tcPr>
          <w:p w14:paraId="4DD4DA1E" w14:textId="10701AE0" w:rsidR="00770425" w:rsidRDefault="00BF1ABE" w:rsidP="00770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  <w:p w14:paraId="03DDFF9D" w14:textId="77777777" w:rsidR="00673B03" w:rsidRPr="0052225A" w:rsidRDefault="00673B03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27D" w:rsidRPr="0052225A" w14:paraId="27A2F193" w14:textId="13837BCB" w:rsidTr="00BF1ABE">
        <w:tc>
          <w:tcPr>
            <w:tcW w:w="2552" w:type="dxa"/>
            <w:tcBorders>
              <w:left w:val="nil"/>
            </w:tcBorders>
          </w:tcPr>
          <w:p w14:paraId="6E59BCFB" w14:textId="03166987" w:rsidR="006B727D" w:rsidRPr="0052225A" w:rsidRDefault="006B727D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25A">
              <w:rPr>
                <w:rFonts w:ascii="Times New Roman" w:hAnsi="Times New Roman" w:cs="Times New Roman"/>
                <w:sz w:val="20"/>
                <w:szCs w:val="20"/>
              </w:rPr>
              <w:t xml:space="preserve">Workshop facilitation </w:t>
            </w:r>
          </w:p>
        </w:tc>
        <w:tc>
          <w:tcPr>
            <w:tcW w:w="5245" w:type="dxa"/>
            <w:tcBorders>
              <w:right w:val="nil"/>
            </w:tcBorders>
          </w:tcPr>
          <w:p w14:paraId="1D3BF38E" w14:textId="5CB0D3C0" w:rsidR="00704E25" w:rsidRDefault="008879E8" w:rsidP="0088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om set up </w:t>
            </w:r>
            <w:r w:rsidR="004E76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D0D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319">
              <w:rPr>
                <w:rFonts w:ascii="Times New Roman" w:hAnsi="Times New Roman" w:cs="Times New Roman"/>
                <w:sz w:val="20"/>
                <w:szCs w:val="20"/>
              </w:rPr>
              <w:t>banquet</w:t>
            </w:r>
            <w:r w:rsidR="004E76D8">
              <w:rPr>
                <w:rFonts w:ascii="Times New Roman" w:hAnsi="Times New Roman" w:cs="Times New Roman"/>
                <w:sz w:val="20"/>
                <w:szCs w:val="20"/>
              </w:rPr>
              <w:t xml:space="preserve"> style (suitable to sit around for future group work)</w:t>
            </w:r>
          </w:p>
          <w:p w14:paraId="03B3E69E" w14:textId="7D22F279" w:rsidR="00950C3E" w:rsidRPr="005A443A" w:rsidRDefault="0094507B" w:rsidP="00BF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43A">
              <w:rPr>
                <w:rFonts w:ascii="Times New Roman" w:hAnsi="Times New Roman" w:cs="Times New Roman"/>
                <w:sz w:val="20"/>
                <w:szCs w:val="20"/>
              </w:rPr>
              <w:t>By XXXX</w:t>
            </w:r>
          </w:p>
        </w:tc>
        <w:tc>
          <w:tcPr>
            <w:tcW w:w="1985" w:type="dxa"/>
            <w:tcBorders>
              <w:right w:val="nil"/>
            </w:tcBorders>
          </w:tcPr>
          <w:p w14:paraId="3630CAA0" w14:textId="017AF60C" w:rsidR="006B727D" w:rsidRPr="0052225A" w:rsidRDefault="00BF1ABE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</w:tr>
      <w:tr w:rsidR="00142158" w:rsidRPr="0052225A" w14:paraId="7A7397DB" w14:textId="77777777" w:rsidTr="00BF1ABE">
        <w:tc>
          <w:tcPr>
            <w:tcW w:w="2552" w:type="dxa"/>
            <w:tcBorders>
              <w:left w:val="nil"/>
            </w:tcBorders>
          </w:tcPr>
          <w:p w14:paraId="3825BBA8" w14:textId="54E0AE8A" w:rsidR="00142158" w:rsidRPr="0052225A" w:rsidRDefault="00142158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25A">
              <w:rPr>
                <w:rFonts w:ascii="Times New Roman" w:hAnsi="Times New Roman" w:cs="Times New Roman"/>
                <w:sz w:val="20"/>
                <w:szCs w:val="20"/>
              </w:rPr>
              <w:t>Notetaking</w:t>
            </w:r>
          </w:p>
        </w:tc>
        <w:tc>
          <w:tcPr>
            <w:tcW w:w="5245" w:type="dxa"/>
            <w:tcBorders>
              <w:right w:val="nil"/>
            </w:tcBorders>
          </w:tcPr>
          <w:p w14:paraId="1A9CFF8A" w14:textId="25041E30" w:rsidR="00F14CBB" w:rsidRPr="005A443A" w:rsidRDefault="0094507B" w:rsidP="00BF1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443A">
              <w:rPr>
                <w:rFonts w:ascii="Times New Roman" w:hAnsi="Times New Roman" w:cs="Times New Roman"/>
                <w:sz w:val="20"/>
                <w:szCs w:val="20"/>
              </w:rPr>
              <w:t>By XXXX</w:t>
            </w:r>
          </w:p>
        </w:tc>
        <w:tc>
          <w:tcPr>
            <w:tcW w:w="1985" w:type="dxa"/>
            <w:tcBorders>
              <w:right w:val="nil"/>
            </w:tcBorders>
          </w:tcPr>
          <w:p w14:paraId="14040D01" w14:textId="3E090CEB" w:rsidR="00C2506C" w:rsidRPr="0052225A" w:rsidRDefault="00BF1ABE" w:rsidP="0042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</w:tr>
    </w:tbl>
    <w:p w14:paraId="4513BCDB" w14:textId="77777777" w:rsidR="00A17070" w:rsidRPr="0052225A" w:rsidRDefault="00A17070" w:rsidP="00A17070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0" w:type="auto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63"/>
        <w:gridCol w:w="1568"/>
        <w:gridCol w:w="1828"/>
      </w:tblGrid>
      <w:tr w:rsidR="00D008A8" w:rsidRPr="0052225A" w14:paraId="0A952141" w14:textId="1C69E0A0" w:rsidTr="719B689E">
        <w:trPr>
          <w:tblHeader/>
        </w:trPr>
        <w:tc>
          <w:tcPr>
            <w:tcW w:w="6663" w:type="dxa"/>
            <w:shd w:val="clear" w:color="auto" w:fill="D6E3BC" w:themeFill="accent3" w:themeFillTint="66"/>
          </w:tcPr>
          <w:p w14:paraId="5D2A022E" w14:textId="51E5AF91" w:rsidR="00D008A8" w:rsidRPr="0052225A" w:rsidRDefault="00A17070" w:rsidP="00425D8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53B2ABB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etailed run</w:t>
            </w:r>
            <w:r w:rsidR="00A2543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53B2ABB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heet</w:t>
            </w:r>
            <w:r w:rsidR="00A2543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4432B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</w:t>
            </w:r>
            <w:r w:rsidR="00D008A8" w:rsidRPr="0052225A">
              <w:rPr>
                <w:rFonts w:ascii="Times New Roman" w:hAnsi="Times New Roman" w:cs="Times New Roman"/>
                <w:b/>
                <w:sz w:val="20"/>
                <w:szCs w:val="20"/>
              </w:rPr>
              <w:t>tem</w:t>
            </w:r>
          </w:p>
        </w:tc>
        <w:tc>
          <w:tcPr>
            <w:tcW w:w="1568" w:type="dxa"/>
            <w:shd w:val="clear" w:color="auto" w:fill="D6E3BC" w:themeFill="accent3" w:themeFillTint="66"/>
          </w:tcPr>
          <w:p w14:paraId="2FA290AE" w14:textId="77777777" w:rsidR="00D008A8" w:rsidRPr="0052225A" w:rsidRDefault="00D008A8" w:rsidP="00425D8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25A">
              <w:rPr>
                <w:rFonts w:ascii="Times New Roman" w:hAnsi="Times New Roman" w:cs="Times New Roman"/>
                <w:b/>
                <w:sz w:val="20"/>
                <w:szCs w:val="20"/>
              </w:rPr>
              <w:t>Responsible Officer</w:t>
            </w:r>
          </w:p>
        </w:tc>
        <w:tc>
          <w:tcPr>
            <w:tcW w:w="1828" w:type="dxa"/>
            <w:shd w:val="clear" w:color="auto" w:fill="D6E3BC" w:themeFill="accent3" w:themeFillTint="66"/>
          </w:tcPr>
          <w:p w14:paraId="24DB16F8" w14:textId="56DAB6C4" w:rsidR="00D008A8" w:rsidRPr="0052225A" w:rsidRDefault="00973AD6" w:rsidP="00425D8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225A">
              <w:rPr>
                <w:rFonts w:ascii="Times New Roman" w:hAnsi="Times New Roman" w:cs="Times New Roman"/>
                <w:b/>
                <w:sz w:val="20"/>
                <w:szCs w:val="20"/>
              </w:rPr>
              <w:t>Presentation</w:t>
            </w:r>
          </w:p>
        </w:tc>
      </w:tr>
      <w:tr w:rsidR="00C54A10" w:rsidRPr="0052225A" w14:paraId="0E17882C" w14:textId="77777777" w:rsidTr="719B689E">
        <w:tc>
          <w:tcPr>
            <w:tcW w:w="6663" w:type="dxa"/>
          </w:tcPr>
          <w:p w14:paraId="776F75F8" w14:textId="40C5D263" w:rsidR="00C54A10" w:rsidRPr="006320B7" w:rsidRDefault="00A32BB0" w:rsidP="006320B7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2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om set up (30 mins, project team arrive 8</w:t>
            </w:r>
            <w:r w:rsidR="002E46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Pr="006320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)</w:t>
            </w:r>
          </w:p>
          <w:p w14:paraId="07FDCEA1" w14:textId="67A257E2" w:rsidR="00C200B9" w:rsidRDefault="00C200B9" w:rsidP="008B6384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se seating and tables</w:t>
            </w:r>
          </w:p>
          <w:p w14:paraId="329C1C1B" w14:textId="68A4DE0A" w:rsidR="00567513" w:rsidRPr="00567513" w:rsidRDefault="00567513" w:rsidP="008B6384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up </w:t>
            </w:r>
            <w:r w:rsidR="006B730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45BE3">
              <w:rPr>
                <w:rFonts w:ascii="Times New Roman" w:hAnsi="Times New Roman" w:cs="Times New Roman"/>
                <w:sz w:val="20"/>
                <w:szCs w:val="20"/>
              </w:rPr>
              <w:t>ower</w:t>
            </w:r>
            <w:r w:rsidR="006B730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45BE3">
              <w:rPr>
                <w:rFonts w:ascii="Times New Roman" w:hAnsi="Times New Roman" w:cs="Times New Roman"/>
                <w:sz w:val="20"/>
                <w:szCs w:val="20"/>
              </w:rPr>
              <w:t>oint</w:t>
            </w:r>
            <w:r w:rsidR="00D80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7A3D">
              <w:rPr>
                <w:rFonts w:ascii="Times New Roman" w:hAnsi="Times New Roman" w:cs="Times New Roman"/>
                <w:sz w:val="20"/>
                <w:szCs w:val="20"/>
              </w:rPr>
              <w:t>/ whiteboards</w:t>
            </w:r>
          </w:p>
          <w:p w14:paraId="210F092F" w14:textId="2F214216" w:rsidR="00225312" w:rsidRPr="0052225A" w:rsidRDefault="00D033A5" w:rsidP="008B6384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outs</w:t>
            </w:r>
          </w:p>
          <w:p w14:paraId="66375D97" w14:textId="77777777" w:rsidR="00B80763" w:rsidRDefault="00D033A5" w:rsidP="008B6384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ers/post its</w:t>
            </w:r>
            <w:r w:rsidR="00A609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0AEE">
              <w:rPr>
                <w:rFonts w:ascii="Times New Roman" w:hAnsi="Times New Roman" w:cs="Times New Roman"/>
                <w:sz w:val="20"/>
                <w:szCs w:val="20"/>
              </w:rPr>
              <w:t>Coloured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s</w:t>
            </w:r>
            <w:r w:rsidR="00A609F9">
              <w:rPr>
                <w:rFonts w:ascii="Times New Roman" w:hAnsi="Times New Roman" w:cs="Times New Roman"/>
                <w:sz w:val="20"/>
                <w:szCs w:val="20"/>
              </w:rPr>
              <w:t>/maps</w:t>
            </w:r>
          </w:p>
          <w:p w14:paraId="25527B03" w14:textId="0329B744" w:rsidR="00D80426" w:rsidRDefault="00D80426" w:rsidP="008B6384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ndance list and name tags</w:t>
            </w:r>
          </w:p>
          <w:p w14:paraId="7F339155" w14:textId="77777777" w:rsidR="00210272" w:rsidRDefault="00210272" w:rsidP="008B6384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nda copies</w:t>
            </w:r>
          </w:p>
          <w:p w14:paraId="4CF56FF9" w14:textId="77777777" w:rsidR="00937A3D" w:rsidRDefault="00937A3D" w:rsidP="008B6384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 up welcome tea and coffee</w:t>
            </w:r>
          </w:p>
          <w:p w14:paraId="0758B1AD" w14:textId="77777777" w:rsidR="00937A3D" w:rsidRDefault="00937A3D" w:rsidP="008B6384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nscreen, h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tizer</w:t>
            </w:r>
            <w:proofErr w:type="spellEnd"/>
            <w:r w:rsidR="00346526">
              <w:rPr>
                <w:rFonts w:ascii="Times New Roman" w:hAnsi="Times New Roman" w:cs="Times New Roman"/>
                <w:sz w:val="20"/>
                <w:szCs w:val="20"/>
              </w:rPr>
              <w:t>, water</w:t>
            </w:r>
          </w:p>
          <w:p w14:paraId="7C5F33CC" w14:textId="17E71DAC" w:rsidR="00210272" w:rsidRPr="0052225A" w:rsidRDefault="00346526" w:rsidP="008B6384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VID register</w:t>
            </w:r>
          </w:p>
        </w:tc>
        <w:tc>
          <w:tcPr>
            <w:tcW w:w="1568" w:type="dxa"/>
          </w:tcPr>
          <w:p w14:paraId="6B530FF1" w14:textId="38FED699" w:rsidR="00C54A10" w:rsidRPr="0052225A" w:rsidRDefault="00E45BE3" w:rsidP="00425D8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st</w:t>
            </w:r>
          </w:p>
        </w:tc>
        <w:tc>
          <w:tcPr>
            <w:tcW w:w="1828" w:type="dxa"/>
          </w:tcPr>
          <w:p w14:paraId="6C97940C" w14:textId="6CC10DF5" w:rsidR="00C54A10" w:rsidRPr="0052225A" w:rsidRDefault="00C54A10" w:rsidP="00425D8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2225A"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</w:tc>
      </w:tr>
      <w:tr w:rsidR="006320B7" w:rsidRPr="0052225A" w14:paraId="6E04ABAF" w14:textId="77777777" w:rsidTr="719B689E">
        <w:tc>
          <w:tcPr>
            <w:tcW w:w="6663" w:type="dxa"/>
          </w:tcPr>
          <w:p w14:paraId="1E61B62C" w14:textId="27189A80" w:rsidR="006320B7" w:rsidRDefault="006320B7" w:rsidP="002B1C7D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318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466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Welcome and introductions</w:t>
            </w:r>
            <w:r w:rsidR="00BA0862" w:rsidRPr="00A466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10</w:t>
            </w:r>
            <w:r w:rsidR="005A44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A0862" w:rsidRPr="00A466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ins</w:t>
            </w:r>
            <w:r w:rsidR="002E46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5D7B54" w:rsidRPr="00A466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8</w:t>
            </w:r>
            <w:r w:rsidR="002E46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D7B54" w:rsidRPr="00A466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-8</w:t>
            </w:r>
            <w:r w:rsidR="002E46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D7B54" w:rsidRPr="00A466D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am</w:t>
            </w:r>
            <w:r w:rsidR="002E464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9A3CF5E" w14:textId="77777777" w:rsidR="002B1C7D" w:rsidRPr="00A466DD" w:rsidRDefault="002B1C7D" w:rsidP="002B1C7D">
            <w:pPr>
              <w:pStyle w:val="ListParagraph"/>
              <w:spacing w:before="80" w:after="80"/>
              <w:ind w:left="56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02E7E011" w14:textId="00B77F04" w:rsidR="00CE1C00" w:rsidRPr="002B1C7D" w:rsidRDefault="002E464C" w:rsidP="002B1C7D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E1C00" w:rsidRPr="002B1C7D">
              <w:rPr>
                <w:rFonts w:ascii="Times New Roman" w:hAnsi="Times New Roman" w:cs="Times New Roman"/>
                <w:sz w:val="20"/>
                <w:szCs w:val="20"/>
              </w:rPr>
              <w:t>pen meeting and welcome everyone</w:t>
            </w:r>
          </w:p>
          <w:p w14:paraId="2CBEE6CC" w14:textId="27FC6125" w:rsidR="00367713" w:rsidRPr="002B1C7D" w:rsidRDefault="002E464C" w:rsidP="002B1C7D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67713" w:rsidRPr="002B1C7D">
              <w:rPr>
                <w:rFonts w:ascii="Times New Roman" w:hAnsi="Times New Roman" w:cs="Times New Roman"/>
                <w:sz w:val="20"/>
                <w:szCs w:val="20"/>
              </w:rPr>
              <w:t>ntroduce workshop and agenda for today</w:t>
            </w:r>
          </w:p>
          <w:p w14:paraId="32170C1E" w14:textId="206660C9" w:rsidR="0015371A" w:rsidRPr="00A466DD" w:rsidRDefault="002E464C" w:rsidP="002B1C7D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color w:val="000000" w:themeColor="text1"/>
                <w:sz w:val="20"/>
                <w:szCs w:val="20"/>
              </w:rPr>
            </w:pP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E784B" w:rsidRPr="002B1C7D">
              <w:rPr>
                <w:rFonts w:ascii="Times New Roman" w:hAnsi="Times New Roman" w:cs="Times New Roman"/>
                <w:sz w:val="20"/>
                <w:szCs w:val="20"/>
              </w:rPr>
              <w:t>equest</w:t>
            </w:r>
            <w:r w:rsidR="002E784B" w:rsidRPr="00446C21">
              <w:rPr>
                <w:rFonts w:ascii="Times New Roman" w:hAnsi="Times New Roman" w:cs="Times New Roman"/>
                <w:sz w:val="20"/>
                <w:szCs w:val="20"/>
              </w:rPr>
              <w:t xml:space="preserve"> everyone to introduce themselves around the room – name and organisation and why interested</w:t>
            </w:r>
            <w:r w:rsidR="00AA21C1" w:rsidRPr="00446C21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446C2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="00AA21C1" w:rsidRPr="00446C21">
              <w:rPr>
                <w:rFonts w:ascii="Times New Roman" w:hAnsi="Times New Roman" w:cs="Times New Roman"/>
                <w:sz w:val="20"/>
                <w:szCs w:val="20"/>
              </w:rPr>
              <w:t xml:space="preserve"> team to go first</w:t>
            </w:r>
          </w:p>
        </w:tc>
        <w:tc>
          <w:tcPr>
            <w:tcW w:w="1568" w:type="dxa"/>
          </w:tcPr>
          <w:p w14:paraId="3938AA2C" w14:textId="71D75531" w:rsidR="006320B7" w:rsidRPr="004D1653" w:rsidRDefault="002E464C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st</w:t>
            </w:r>
          </w:p>
        </w:tc>
        <w:tc>
          <w:tcPr>
            <w:tcW w:w="1828" w:type="dxa"/>
          </w:tcPr>
          <w:p w14:paraId="4DE53A91" w14:textId="098D8E75" w:rsidR="006320B7" w:rsidRPr="004D1653" w:rsidRDefault="004F6066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genda slide</w:t>
            </w:r>
          </w:p>
        </w:tc>
      </w:tr>
      <w:tr w:rsidR="00C61D66" w:rsidRPr="004F6066" w14:paraId="14E7B03E" w14:textId="77777777" w:rsidTr="719B689E">
        <w:tc>
          <w:tcPr>
            <w:tcW w:w="6663" w:type="dxa"/>
          </w:tcPr>
          <w:p w14:paraId="4CB6F426" w14:textId="234FFF33" w:rsidR="00C61D66" w:rsidRDefault="00C61D66" w:rsidP="00E80C0E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 site walking audits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Pr="004F6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ns</w:t>
            </w:r>
            <w:r w:rsidR="002E46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F6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236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F6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 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36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F60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)</w:t>
            </w:r>
          </w:p>
          <w:p w14:paraId="4EFE111B" w14:textId="77777777" w:rsidR="002B1C7D" w:rsidRPr="004F6066" w:rsidRDefault="002B1C7D" w:rsidP="002B1C7D">
            <w:pPr>
              <w:pStyle w:val="ListParagraph"/>
              <w:spacing w:before="80" w:after="80"/>
              <w:ind w:left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5B2FCA" w14:textId="0024EAAC" w:rsidR="002365E8" w:rsidRPr="002B1C7D" w:rsidRDefault="002365E8" w:rsidP="002B1C7D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 xml:space="preserve">Safety briefing </w:t>
            </w:r>
          </w:p>
          <w:p w14:paraId="21C143F4" w14:textId="3BDED1D7" w:rsidR="00C61D66" w:rsidRPr="002B1C7D" w:rsidRDefault="00C61D66" w:rsidP="002B1C7D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>Break up into groups and undertake two site audits</w:t>
            </w:r>
            <w:r w:rsidR="00591A5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 xml:space="preserve"> (assume approx. 800m-1km route).</w:t>
            </w:r>
          </w:p>
          <w:p w14:paraId="0E589B92" w14:textId="2A55CA59" w:rsidR="00C61D66" w:rsidRPr="002B1C7D" w:rsidRDefault="00C61D66" w:rsidP="002B1C7D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>Walk facilitator to lead group, pointing out issues and opportunities along the way.  Encourage attendees to make notes and take photos</w:t>
            </w:r>
            <w:r w:rsidR="00591A5E">
              <w:rPr>
                <w:rFonts w:ascii="Times New Roman" w:hAnsi="Times New Roman" w:cs="Times New Roman"/>
                <w:sz w:val="20"/>
                <w:szCs w:val="20"/>
              </w:rPr>
              <w:t>, and participate in discussion</w:t>
            </w:r>
          </w:p>
          <w:p w14:paraId="7854DECB" w14:textId="5B15614B" w:rsidR="00C61D66" w:rsidRPr="00695E39" w:rsidRDefault="00C61D66" w:rsidP="002B1C7D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sz w:val="20"/>
                <w:szCs w:val="20"/>
              </w:rPr>
            </w:pP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>Encourage</w:t>
            </w:r>
            <w:r>
              <w:rPr>
                <w:sz w:val="20"/>
                <w:szCs w:val="20"/>
              </w:rPr>
              <w:t xml:space="preserve"> </w:t>
            </w: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 xml:space="preserve">attendees to wear hats, take water, wear sunscreen and wear </w:t>
            </w:r>
            <w:r w:rsidR="002A794D">
              <w:rPr>
                <w:rFonts w:ascii="Times New Roman" w:hAnsi="Times New Roman" w:cs="Times New Roman"/>
                <w:sz w:val="20"/>
                <w:szCs w:val="20"/>
              </w:rPr>
              <w:t xml:space="preserve">high visibility </w:t>
            </w:r>
            <w:r w:rsidRPr="002B1C7D">
              <w:rPr>
                <w:rFonts w:ascii="Times New Roman" w:hAnsi="Times New Roman" w:cs="Times New Roman"/>
                <w:sz w:val="20"/>
                <w:szCs w:val="20"/>
              </w:rPr>
              <w:t>vests</w:t>
            </w:r>
            <w:r w:rsidR="002365E8" w:rsidRPr="002B1C7D">
              <w:rPr>
                <w:rFonts w:ascii="Times New Roman" w:hAnsi="Times New Roman" w:cs="Times New Roman"/>
                <w:sz w:val="20"/>
                <w:szCs w:val="20"/>
              </w:rPr>
              <w:t>.  Stop in shade</w:t>
            </w:r>
          </w:p>
        </w:tc>
        <w:tc>
          <w:tcPr>
            <w:tcW w:w="1568" w:type="dxa"/>
          </w:tcPr>
          <w:p w14:paraId="6AF3F8C5" w14:textId="47692226" w:rsidR="00C61D66" w:rsidRDefault="00C61D66" w:rsidP="00E80C0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alk</w:t>
            </w:r>
            <w:r w:rsidR="002E46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g audit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cilitators:</w:t>
            </w:r>
          </w:p>
          <w:p w14:paraId="2943C1C0" w14:textId="77777777" w:rsidR="00C61D66" w:rsidRDefault="002B1C7D" w:rsidP="002E464C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XX</w:t>
            </w:r>
          </w:p>
          <w:p w14:paraId="085E5DFB" w14:textId="717C889C" w:rsidR="002B1C7D" w:rsidRPr="004F6066" w:rsidRDefault="002B1C7D" w:rsidP="002E464C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XX</w:t>
            </w:r>
          </w:p>
        </w:tc>
        <w:tc>
          <w:tcPr>
            <w:tcW w:w="1828" w:type="dxa"/>
          </w:tcPr>
          <w:p w14:paraId="27481F5B" w14:textId="77777777" w:rsidR="00C61D66" w:rsidRPr="004F6066" w:rsidRDefault="00C61D66" w:rsidP="00E80C0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dit maps and fieldwork forms</w:t>
            </w:r>
          </w:p>
        </w:tc>
      </w:tr>
      <w:tr w:rsidR="004247D6" w:rsidRPr="004F6066" w14:paraId="5EE0E752" w14:textId="77777777" w:rsidTr="719B689E">
        <w:tc>
          <w:tcPr>
            <w:tcW w:w="6663" w:type="dxa"/>
          </w:tcPr>
          <w:p w14:paraId="1B279FED" w14:textId="35EF29D1" w:rsidR="004247D6" w:rsidRPr="000A47CE" w:rsidRDefault="004247D6" w:rsidP="00E80C0E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ning tea (</w:t>
            </w:r>
            <w:r w:rsidR="00916B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</w:t>
            </w:r>
            <w:r w:rsidR="002B1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2B1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B1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D4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B1C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05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16B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)</w:t>
            </w:r>
          </w:p>
        </w:tc>
        <w:tc>
          <w:tcPr>
            <w:tcW w:w="1568" w:type="dxa"/>
          </w:tcPr>
          <w:p w14:paraId="5A2F1339" w14:textId="77777777" w:rsidR="004247D6" w:rsidRPr="004F6066" w:rsidRDefault="004247D6" w:rsidP="00E80C0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016086" w14:textId="375367DF" w:rsidR="004247D6" w:rsidRPr="004F6066" w:rsidRDefault="004247D6" w:rsidP="00E80C0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rning tea organised by </w:t>
            </w:r>
            <w:r w:rsidR="002B1C7D">
              <w:rPr>
                <w:rFonts w:ascii="Times New Roman" w:hAnsi="Times New Roman" w:cs="Times New Roman"/>
                <w:bCs/>
                <w:sz w:val="20"/>
                <w:szCs w:val="20"/>
              </w:rPr>
              <w:t>Host</w:t>
            </w:r>
          </w:p>
        </w:tc>
      </w:tr>
      <w:tr w:rsidR="006320B7" w:rsidRPr="0052225A" w14:paraId="4D8C6575" w14:textId="77777777" w:rsidTr="719B689E">
        <w:tc>
          <w:tcPr>
            <w:tcW w:w="6663" w:type="dxa"/>
          </w:tcPr>
          <w:p w14:paraId="33569F54" w14:textId="07879931" w:rsidR="006320B7" w:rsidRDefault="006320B7" w:rsidP="00E41BCB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7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objectives and methodology</w:t>
            </w:r>
            <w:r w:rsidR="005D7B54" w:rsidRPr="005D7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</w:t>
            </w:r>
            <w:r w:rsidR="00916B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D7B54" w:rsidRPr="005D7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s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5D7B54" w:rsidRPr="005D7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5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D7B54" w:rsidRPr="005D7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916B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D7B54" w:rsidRPr="005D7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505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D7B54" w:rsidRPr="005D7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05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D7B54" w:rsidRPr="005D7B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)</w:t>
            </w:r>
          </w:p>
          <w:p w14:paraId="39506693" w14:textId="77777777" w:rsidR="00F6512D" w:rsidRPr="005D7B54" w:rsidRDefault="00F6512D" w:rsidP="00F6512D">
            <w:pPr>
              <w:pStyle w:val="ListParagraph"/>
              <w:spacing w:before="80" w:after="80"/>
              <w:ind w:left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769904" w14:textId="77777777" w:rsidR="00FC7FB7" w:rsidRDefault="00F6512D" w:rsidP="00E41BCB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12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26662" w:rsidRPr="00F6512D">
              <w:rPr>
                <w:rFonts w:ascii="Times New Roman" w:hAnsi="Times New Roman" w:cs="Times New Roman"/>
                <w:sz w:val="20"/>
                <w:szCs w:val="20"/>
              </w:rPr>
              <w:t>ntroduce project and its objectives</w:t>
            </w:r>
            <w:r w:rsidR="00671BAE" w:rsidRPr="00F6512D">
              <w:rPr>
                <w:rFonts w:ascii="Times New Roman" w:hAnsi="Times New Roman" w:cs="Times New Roman"/>
                <w:sz w:val="20"/>
                <w:szCs w:val="20"/>
              </w:rPr>
              <w:t>, and summarise project completed to date</w:t>
            </w:r>
          </w:p>
          <w:p w14:paraId="13D9145C" w14:textId="6F65AEC7" w:rsidR="00942BCE" w:rsidRPr="00DF2E13" w:rsidRDefault="00942BCE" w:rsidP="00E41BCB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3">
              <w:rPr>
                <w:rFonts w:ascii="Times New Roman" w:hAnsi="Times New Roman" w:cs="Times New Roman"/>
                <w:sz w:val="20"/>
                <w:szCs w:val="20"/>
              </w:rPr>
              <w:t xml:space="preserve">Instigate a </w:t>
            </w:r>
            <w:r w:rsidR="7D187AB5" w:rsidRPr="005C21F0">
              <w:rPr>
                <w:rFonts w:ascii="Times New Roman" w:hAnsi="Times New Roman" w:cs="Times New Roman"/>
                <w:sz w:val="20"/>
                <w:szCs w:val="20"/>
              </w:rPr>
              <w:t xml:space="preserve">short </w:t>
            </w:r>
            <w:r w:rsidRPr="00DF2E13">
              <w:rPr>
                <w:rFonts w:ascii="Times New Roman" w:hAnsi="Times New Roman" w:cs="Times New Roman"/>
                <w:sz w:val="20"/>
                <w:szCs w:val="20"/>
              </w:rPr>
              <w:t>discussion with group on a walking vision for the precinct</w:t>
            </w:r>
          </w:p>
          <w:p w14:paraId="6CC223E4" w14:textId="1B6E0D3A" w:rsidR="001123C3" w:rsidRPr="00DF2E13" w:rsidRDefault="001123C3" w:rsidP="00E41BCB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C21F0">
              <w:rPr>
                <w:rFonts w:ascii="Times New Roman" w:eastAsia="MS PGothic" w:hAnsi="Times New Roman" w:cs="Times New Roman"/>
                <w:sz w:val="20"/>
                <w:szCs w:val="20"/>
                <w:u w:val="single"/>
                <w:lang w:eastAsia="en-GB"/>
              </w:rPr>
              <w:t>Facilitator prompts</w:t>
            </w:r>
            <w:r w:rsidRPr="00DF2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2A4D" w:rsidRPr="00DF2E13">
              <w:rPr>
                <w:rFonts w:ascii="Times New Roman" w:hAnsi="Times New Roman" w:cs="Times New Roman"/>
                <w:sz w:val="20"/>
                <w:szCs w:val="20"/>
              </w:rPr>
              <w:t xml:space="preserve">– make notes on whiteboard </w:t>
            </w:r>
            <w:r w:rsidR="00781D3D" w:rsidRPr="00DF2E13">
              <w:rPr>
                <w:rFonts w:ascii="Times New Roman" w:hAnsi="Times New Roman" w:cs="Times New Roman"/>
                <w:sz w:val="20"/>
                <w:szCs w:val="20"/>
              </w:rPr>
              <w:t>based on discussion</w:t>
            </w:r>
          </w:p>
          <w:p w14:paraId="1D5E9451" w14:textId="2975E26D" w:rsidR="009D2A4D" w:rsidRPr="005C21F0" w:rsidRDefault="009D2A4D" w:rsidP="005C21F0">
            <w:pPr>
              <w:numPr>
                <w:ilvl w:val="1"/>
                <w:numId w:val="3"/>
              </w:numPr>
              <w:spacing w:after="120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C21F0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Think about your experiences </w:t>
            </w:r>
            <w:r w:rsidR="00A76F83" w:rsidRPr="005C21F0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walking in the precinct now and how you would like this to change in the future</w:t>
            </w:r>
            <w:r w:rsidR="000E15F4" w:rsidRPr="005C21F0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  <w:p w14:paraId="2A7C417F" w14:textId="302E480C" w:rsidR="0041478F" w:rsidRPr="005C21F0" w:rsidRDefault="00C84D62" w:rsidP="0041478F">
            <w:pPr>
              <w:numPr>
                <w:ilvl w:val="1"/>
                <w:numId w:val="3"/>
              </w:numPr>
              <w:spacing w:after="120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5C21F0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What do you like about the presented DRAFT vision?</w:t>
            </w:r>
          </w:p>
          <w:p w14:paraId="6F93C4E1" w14:textId="4B7BA57B" w:rsidR="00C84D62" w:rsidRPr="005C21F0" w:rsidRDefault="00A7340E" w:rsidP="005C21F0">
            <w:pPr>
              <w:numPr>
                <w:ilvl w:val="1"/>
                <w:numId w:val="3"/>
              </w:numPr>
              <w:spacing w:after="120"/>
              <w:rPr>
                <w:rFonts w:ascii="Times New Roman" w:eastAsia="MS PGothic" w:hAnsi="Times New Roman" w:cs="Times New Roman"/>
                <w:i/>
                <w:sz w:val="20"/>
                <w:szCs w:val="20"/>
                <w:lang w:eastAsia="en-GB"/>
              </w:rPr>
            </w:pPr>
            <w:r w:rsidRPr="005C21F0">
              <w:rPr>
                <w:rFonts w:ascii="Times New Roman" w:eastAsia="MS PGothic" w:hAnsi="Times New Roman" w:cs="Times New Roman"/>
                <w:i/>
                <w:sz w:val="20"/>
                <w:szCs w:val="20"/>
                <w:lang w:eastAsia="en-GB"/>
              </w:rPr>
              <w:t>Is there anything you would like to add to the DRAFT vision?</w:t>
            </w:r>
          </w:p>
          <w:p w14:paraId="42B7F3BA" w14:textId="7A041F66" w:rsidR="005A3A9A" w:rsidRPr="005C21F0" w:rsidRDefault="00C52E62" w:rsidP="005C21F0">
            <w:pPr>
              <w:numPr>
                <w:ilvl w:val="1"/>
                <w:numId w:val="3"/>
              </w:numPr>
              <w:spacing w:after="120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DF2E13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Encourage</w:t>
            </w:r>
            <w:r w:rsidR="005A3A9A" w:rsidRPr="005C21F0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participants to think about </w:t>
            </w:r>
            <w:r w:rsidRPr="005C21F0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other users besides themselves such as people with mobility challenges, parents with prams, kids walking to school etc</w:t>
            </w:r>
          </w:p>
          <w:p w14:paraId="041E5154" w14:textId="0DBD01DF" w:rsidR="001123C3" w:rsidRPr="00DF2E13" w:rsidRDefault="001123C3" w:rsidP="00E41BCB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3">
              <w:rPr>
                <w:rFonts w:ascii="Times New Roman" w:hAnsi="Times New Roman" w:cs="Times New Roman"/>
                <w:sz w:val="20"/>
                <w:szCs w:val="20"/>
              </w:rPr>
              <w:t xml:space="preserve">(Note if it is a large group, consider using interactive technology such as </w:t>
            </w:r>
            <w:proofErr w:type="spellStart"/>
            <w:r w:rsidRPr="00DF2E13">
              <w:rPr>
                <w:rFonts w:ascii="Times New Roman" w:hAnsi="Times New Roman" w:cs="Times New Roman"/>
                <w:sz w:val="20"/>
                <w:szCs w:val="20"/>
              </w:rPr>
              <w:t>mentimeter</w:t>
            </w:r>
            <w:proofErr w:type="spellEnd"/>
            <w:r w:rsidRPr="00DF2E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CD35C0" w14:textId="12D37EAC" w:rsidR="00FC7FB7" w:rsidRPr="00F6512D" w:rsidRDefault="009D2A4D" w:rsidP="00E41BCB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DF2E13">
              <w:rPr>
                <w:rFonts w:ascii="Times New Roman" w:hAnsi="Times New Roman" w:cs="Times New Roman"/>
                <w:sz w:val="20"/>
                <w:szCs w:val="20"/>
              </w:rPr>
              <w:t xml:space="preserve">Note &lt;Organisation Name&gt; will utilise this feedback to </w:t>
            </w:r>
            <w:r w:rsidR="008C1407" w:rsidRPr="005C21F0">
              <w:rPr>
                <w:rFonts w:ascii="Times New Roman" w:hAnsi="Times New Roman" w:cs="Times New Roman"/>
                <w:sz w:val="20"/>
                <w:szCs w:val="20"/>
              </w:rPr>
              <w:t>refine</w:t>
            </w:r>
            <w:r w:rsidRPr="00DF2E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407" w:rsidRPr="005C21F0">
              <w:rPr>
                <w:rFonts w:ascii="Times New Roman" w:hAnsi="Times New Roman" w:cs="Times New Roman"/>
                <w:sz w:val="20"/>
                <w:szCs w:val="20"/>
              </w:rPr>
              <w:t xml:space="preserve">the presented DRAFT </w:t>
            </w:r>
            <w:r w:rsidRPr="00DF2E13">
              <w:rPr>
                <w:rFonts w:ascii="Times New Roman" w:hAnsi="Times New Roman" w:cs="Times New Roman"/>
                <w:sz w:val="20"/>
                <w:szCs w:val="20"/>
              </w:rPr>
              <w:t>vision for the precinct</w:t>
            </w:r>
          </w:p>
        </w:tc>
        <w:tc>
          <w:tcPr>
            <w:tcW w:w="1568" w:type="dxa"/>
          </w:tcPr>
          <w:p w14:paraId="0F93D38E" w14:textId="61270877" w:rsidR="006320B7" w:rsidRPr="004D1653" w:rsidRDefault="00F6512D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st</w:t>
            </w:r>
          </w:p>
        </w:tc>
        <w:tc>
          <w:tcPr>
            <w:tcW w:w="1828" w:type="dxa"/>
          </w:tcPr>
          <w:p w14:paraId="3527A908" w14:textId="7A6B1937" w:rsidR="006320B7" w:rsidRPr="004D1653" w:rsidRDefault="004F6066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esentation</w:t>
            </w:r>
            <w:r w:rsidR="001123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Group discussion</w:t>
            </w:r>
          </w:p>
        </w:tc>
      </w:tr>
      <w:tr w:rsidR="006320B7" w:rsidRPr="004F6066" w14:paraId="429D38C9" w14:textId="77777777" w:rsidTr="719B689E">
        <w:tc>
          <w:tcPr>
            <w:tcW w:w="6663" w:type="dxa"/>
          </w:tcPr>
          <w:p w14:paraId="415FF837" w14:textId="3200D1B5" w:rsidR="003626CF" w:rsidRDefault="006320B7" w:rsidP="003626CF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draft </w:t>
            </w:r>
            <w:r w:rsidR="003626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NP </w:t>
            </w:r>
            <w:r w:rsid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505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s</w:t>
            </w:r>
            <w:r w:rsidR="00F65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137F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65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7176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A47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</w:t>
            </w:r>
            <w:r w:rsidR="00554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2C0C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65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505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554F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)</w:t>
            </w:r>
          </w:p>
          <w:p w14:paraId="57AB5813" w14:textId="77777777" w:rsidR="003626CF" w:rsidRPr="003626CF" w:rsidRDefault="003626CF" w:rsidP="003626CF">
            <w:pPr>
              <w:pStyle w:val="ListParagraph"/>
              <w:spacing w:before="80" w:after="80"/>
              <w:ind w:left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507802" w14:textId="4E14082F" w:rsidR="00B32D4D" w:rsidRPr="003626CF" w:rsidRDefault="003626CF" w:rsidP="003626CF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626C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32D4D" w:rsidRPr="003626CF">
              <w:rPr>
                <w:rFonts w:ascii="Times New Roman" w:hAnsi="Times New Roman" w:cs="Times New Roman"/>
                <w:sz w:val="20"/>
                <w:szCs w:val="20"/>
              </w:rPr>
              <w:t>ummarise proposed methodology and where we are at in the process</w:t>
            </w:r>
          </w:p>
          <w:p w14:paraId="44D9A776" w14:textId="4994739B" w:rsidR="00DF1858" w:rsidRPr="003626CF" w:rsidRDefault="003626CF" w:rsidP="003626CF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626C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F1858" w:rsidRPr="003626CF">
              <w:rPr>
                <w:rFonts w:ascii="Times New Roman" w:hAnsi="Times New Roman" w:cs="Times New Roman"/>
                <w:sz w:val="20"/>
                <w:szCs w:val="20"/>
              </w:rPr>
              <w:t xml:space="preserve">resent results of </w:t>
            </w:r>
            <w:r w:rsidR="00BC68DE">
              <w:rPr>
                <w:rFonts w:ascii="Times New Roman" w:hAnsi="Times New Roman" w:cs="Times New Roman"/>
                <w:sz w:val="20"/>
                <w:szCs w:val="20"/>
              </w:rPr>
              <w:t>WNP</w:t>
            </w:r>
            <w:r w:rsidR="00DF1858" w:rsidRPr="003626CF">
              <w:rPr>
                <w:rFonts w:ascii="Times New Roman" w:hAnsi="Times New Roman" w:cs="Times New Roman"/>
                <w:sz w:val="20"/>
                <w:szCs w:val="20"/>
              </w:rPr>
              <w:t xml:space="preserve"> process </w:t>
            </w:r>
            <w:r w:rsidR="00221BD2" w:rsidRPr="003626C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7645" w:rsidRPr="003626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4F81" w:rsidRPr="003626CF">
              <w:rPr>
                <w:rFonts w:ascii="Times New Roman" w:hAnsi="Times New Roman" w:cs="Times New Roman"/>
                <w:sz w:val="20"/>
                <w:szCs w:val="20"/>
              </w:rPr>
              <w:t>mins)</w:t>
            </w:r>
          </w:p>
          <w:p w14:paraId="6CFA3E58" w14:textId="77E0514B" w:rsidR="00DF1858" w:rsidRPr="003626CF" w:rsidRDefault="00DF1858" w:rsidP="003626CF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626CF">
              <w:rPr>
                <w:rFonts w:ascii="Times New Roman" w:hAnsi="Times New Roman" w:cs="Times New Roman"/>
                <w:sz w:val="20"/>
                <w:szCs w:val="20"/>
              </w:rPr>
              <w:t xml:space="preserve">Break into groups and seek feedback/ground truth </w:t>
            </w:r>
            <w:r w:rsidR="00BC68DE">
              <w:rPr>
                <w:rFonts w:ascii="Times New Roman" w:hAnsi="Times New Roman" w:cs="Times New Roman"/>
                <w:sz w:val="20"/>
                <w:szCs w:val="20"/>
              </w:rPr>
              <w:t>WNP</w:t>
            </w:r>
            <w:r w:rsidRPr="003626CF">
              <w:rPr>
                <w:rFonts w:ascii="Times New Roman" w:hAnsi="Times New Roman" w:cs="Times New Roman"/>
                <w:sz w:val="20"/>
                <w:szCs w:val="20"/>
              </w:rPr>
              <w:t xml:space="preserve"> outcomes, and consider potential works/issues/opportunities (structured group discussion)</w:t>
            </w:r>
            <w:r w:rsidR="00221BD2" w:rsidRPr="003626C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96DF8" w:rsidRPr="003626C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21BD2" w:rsidRPr="003626CF">
              <w:rPr>
                <w:rFonts w:ascii="Times New Roman" w:hAnsi="Times New Roman" w:cs="Times New Roman"/>
                <w:sz w:val="20"/>
                <w:szCs w:val="20"/>
              </w:rPr>
              <w:t xml:space="preserve"> min)</w:t>
            </w:r>
          </w:p>
          <w:p w14:paraId="02ACBFEC" w14:textId="39EF2296" w:rsidR="00193B54" w:rsidRDefault="00081D1D" w:rsidP="003626CF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3626CF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BC68DE">
              <w:rPr>
                <w:rFonts w:ascii="Times New Roman" w:hAnsi="Times New Roman" w:cs="Times New Roman"/>
                <w:sz w:val="20"/>
                <w:szCs w:val="20"/>
              </w:rPr>
              <w:t xml:space="preserve"> report backs </w:t>
            </w:r>
            <w:r w:rsidR="00BC68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6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3711" w:rsidRPr="00BC6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68DE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  <w:r w:rsidR="00BC68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60E9E86" w14:textId="77777777" w:rsidR="00494184" w:rsidRPr="00494184" w:rsidRDefault="00494184" w:rsidP="00494184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B53D6" w14:textId="0617D54A" w:rsidR="00ED4274" w:rsidRPr="004F6066" w:rsidRDefault="00494184" w:rsidP="00494184">
            <w:pPr>
              <w:pStyle w:val="Textpara"/>
              <w:ind w:left="0"/>
              <w:rPr>
                <w:rFonts w:eastAsia="MS PGothic"/>
                <w:sz w:val="20"/>
                <w:szCs w:val="20"/>
              </w:rPr>
            </w:pPr>
            <w:r>
              <w:rPr>
                <w:rFonts w:eastAsia="MS PGothic"/>
                <w:sz w:val="20"/>
                <w:szCs w:val="20"/>
                <w:u w:val="single"/>
              </w:rPr>
              <w:t>Facilitator prompts</w:t>
            </w:r>
            <w:r w:rsidRPr="00494184">
              <w:rPr>
                <w:rFonts w:eastAsia="MS PGothic"/>
                <w:sz w:val="20"/>
                <w:szCs w:val="20"/>
              </w:rPr>
              <w:t xml:space="preserve"> - </w:t>
            </w:r>
            <w:r w:rsidR="00ED4274" w:rsidRPr="004F6066">
              <w:rPr>
                <w:rFonts w:eastAsia="MS PGothic"/>
                <w:sz w:val="20"/>
                <w:szCs w:val="20"/>
              </w:rPr>
              <w:t>Mark up maps and add comments as group discussion</w:t>
            </w:r>
            <w:r>
              <w:rPr>
                <w:rFonts w:eastAsia="MS PGothic"/>
                <w:sz w:val="20"/>
                <w:szCs w:val="20"/>
              </w:rPr>
              <w:t>.</w:t>
            </w:r>
          </w:p>
          <w:p w14:paraId="4C1E78E2" w14:textId="77777777" w:rsidR="00DA3134" w:rsidRPr="00DA3134" w:rsidRDefault="00DA3134" w:rsidP="00DA3134">
            <w:pPr>
              <w:numPr>
                <w:ilvl w:val="1"/>
                <w:numId w:val="17"/>
              </w:numPr>
              <w:spacing w:after="120"/>
              <w:ind w:left="741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DA3134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Confirm secondary destinations: should they all be included? Any missing? </w:t>
            </w:r>
          </w:p>
          <w:p w14:paraId="4810623A" w14:textId="77777777" w:rsidR="00DA3134" w:rsidRPr="00DA3134" w:rsidRDefault="00DA3134" w:rsidP="00DA3134">
            <w:pPr>
              <w:numPr>
                <w:ilvl w:val="1"/>
                <w:numId w:val="17"/>
              </w:numPr>
              <w:spacing w:after="120"/>
              <w:ind w:left="741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DA3134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Identify the preferred walking routes – do they match those on the draft WNP? </w:t>
            </w:r>
          </w:p>
          <w:p w14:paraId="379519AC" w14:textId="77777777" w:rsidR="00DA3134" w:rsidRPr="00DA3134" w:rsidRDefault="00DA3134" w:rsidP="00DA3134">
            <w:pPr>
              <w:numPr>
                <w:ilvl w:val="1"/>
                <w:numId w:val="17"/>
              </w:numPr>
              <w:spacing w:after="120"/>
              <w:ind w:left="741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DA3134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lastRenderedPageBreak/>
              <w:t>Are there routes between primary and secondary destinations that could be shorter? E.g. consider bridges over major barriers like rivers or rail lines or a potential shorter through a development area</w:t>
            </w:r>
          </w:p>
          <w:p w14:paraId="6E06A3B6" w14:textId="77777777" w:rsidR="00DA3134" w:rsidRPr="00DA3134" w:rsidRDefault="00DA3134" w:rsidP="00DA3134">
            <w:pPr>
              <w:numPr>
                <w:ilvl w:val="1"/>
                <w:numId w:val="17"/>
              </w:numPr>
              <w:spacing w:after="120"/>
              <w:ind w:left="741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DA3134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Identify the most important routes of the network </w:t>
            </w:r>
          </w:p>
          <w:p w14:paraId="0E409E4B" w14:textId="77777777" w:rsidR="00ED4274" w:rsidRDefault="00DA3134" w:rsidP="00B044F7">
            <w:pPr>
              <w:numPr>
                <w:ilvl w:val="1"/>
                <w:numId w:val="17"/>
              </w:numPr>
              <w:spacing w:after="120"/>
              <w:ind w:left="741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DA3134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Identify gaps in the network (including between secondary destinations, multiple routes surrounding / to / from schools, hospitals etc.)</w:t>
            </w:r>
          </w:p>
          <w:p w14:paraId="1728F46E" w14:textId="2BEF89AA" w:rsidR="00ED4274" w:rsidRPr="00B044F7" w:rsidRDefault="00A00BEF" w:rsidP="00B044F7">
            <w:pPr>
              <w:numPr>
                <w:ilvl w:val="1"/>
                <w:numId w:val="17"/>
              </w:numPr>
              <w:spacing w:after="120"/>
              <w:ind w:left="741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Is there any future planning or projects that may change the network that should be considered?</w:t>
            </w:r>
          </w:p>
        </w:tc>
        <w:tc>
          <w:tcPr>
            <w:tcW w:w="1568" w:type="dxa"/>
          </w:tcPr>
          <w:p w14:paraId="7164677C" w14:textId="7CD43474" w:rsidR="009B62EB" w:rsidRDefault="009B62EB" w:rsidP="009B62EB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roup facilitators:</w:t>
            </w:r>
          </w:p>
          <w:p w14:paraId="64E1A33A" w14:textId="6BFD9370" w:rsidR="009B62EB" w:rsidRDefault="00F6512D" w:rsidP="009B62EB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XX</w:t>
            </w:r>
          </w:p>
          <w:p w14:paraId="7A0E27DF" w14:textId="72BA893E" w:rsidR="00F6512D" w:rsidRDefault="00F6512D" w:rsidP="009B62EB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XX</w:t>
            </w:r>
          </w:p>
          <w:p w14:paraId="1935E07A" w14:textId="77777777" w:rsidR="006320B7" w:rsidRPr="004F6066" w:rsidRDefault="006320B7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8" w:type="dxa"/>
          </w:tcPr>
          <w:p w14:paraId="42F16ADB" w14:textId="66E38422" w:rsidR="006320B7" w:rsidRPr="004F6066" w:rsidRDefault="00F6512D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NP</w:t>
            </w:r>
            <w:r w:rsidR="009B6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p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ntouts </w:t>
            </w:r>
            <w:r w:rsidR="009B62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n each tabl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Size </w:t>
            </w:r>
            <w:r w:rsidR="009B62EB">
              <w:rPr>
                <w:rFonts w:ascii="Times New Roman" w:hAnsi="Times New Roman" w:cs="Times New Roman"/>
                <w:bCs/>
                <w:sz w:val="20"/>
                <w:szCs w:val="20"/>
              </w:rPr>
              <w:t>A1) plus post it notes and pens for comments</w:t>
            </w:r>
          </w:p>
        </w:tc>
      </w:tr>
      <w:tr w:rsidR="00C85343" w:rsidRPr="0052225A" w14:paraId="58A0C360" w14:textId="77777777" w:rsidTr="719B689E">
        <w:tc>
          <w:tcPr>
            <w:tcW w:w="6663" w:type="dxa"/>
          </w:tcPr>
          <w:p w14:paraId="7ABCA6A7" w14:textId="6479D62F" w:rsidR="00C85343" w:rsidRDefault="00C85343" w:rsidP="004525FC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oritise routes (</w:t>
            </w:r>
            <w:r w:rsidR="00902109"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s</w:t>
            </w:r>
            <w:r w:rsidR="002C4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367D5"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2C4C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D367D5"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  <w:r w:rsidR="00D367D5"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D367D5"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367D5"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D367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)</w:t>
            </w:r>
          </w:p>
          <w:p w14:paraId="4F277514" w14:textId="77777777" w:rsidR="004525FC" w:rsidRPr="00104E25" w:rsidRDefault="004525FC" w:rsidP="004525FC">
            <w:pPr>
              <w:pStyle w:val="ListParagraph"/>
              <w:spacing w:before="80" w:after="80"/>
              <w:ind w:left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46E292" w14:textId="77777777" w:rsidR="002B6564" w:rsidRDefault="004525FC" w:rsidP="004525FC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E5638C" w:rsidRPr="004525FC">
              <w:rPr>
                <w:rFonts w:ascii="Times New Roman" w:hAnsi="Times New Roman" w:cs="Times New Roman"/>
                <w:sz w:val="20"/>
                <w:szCs w:val="20"/>
              </w:rPr>
              <w:t>ead d</w:t>
            </w:r>
            <w:r w:rsidR="00AE197E" w:rsidRPr="004525FC">
              <w:rPr>
                <w:rFonts w:ascii="Times New Roman" w:hAnsi="Times New Roman" w:cs="Times New Roman"/>
                <w:sz w:val="20"/>
                <w:szCs w:val="20"/>
              </w:rPr>
              <w:t>iscuss</w:t>
            </w:r>
            <w:r w:rsidR="00E5638C" w:rsidRPr="004525FC">
              <w:rPr>
                <w:rFonts w:ascii="Times New Roman" w:hAnsi="Times New Roman" w:cs="Times New Roman"/>
                <w:sz w:val="20"/>
                <w:szCs w:val="20"/>
              </w:rPr>
              <w:t>ion on</w:t>
            </w:r>
            <w:r w:rsidR="00AE197E" w:rsidRPr="004525FC">
              <w:rPr>
                <w:rFonts w:ascii="Times New Roman" w:hAnsi="Times New Roman" w:cs="Times New Roman"/>
                <w:sz w:val="20"/>
                <w:szCs w:val="20"/>
              </w:rPr>
              <w:t xml:space="preserve"> potential priority routes and actions</w:t>
            </w:r>
            <w:r w:rsidR="00E5638C" w:rsidRPr="004525FC">
              <w:rPr>
                <w:rFonts w:ascii="Times New Roman" w:hAnsi="Times New Roman" w:cs="Times New Roman"/>
                <w:sz w:val="20"/>
                <w:szCs w:val="20"/>
              </w:rPr>
              <w:t xml:space="preserve"> – list on </w:t>
            </w:r>
            <w:proofErr w:type="gramStart"/>
            <w:r w:rsidR="00E5638C" w:rsidRPr="004525FC">
              <w:rPr>
                <w:rFonts w:ascii="Times New Roman" w:hAnsi="Times New Roman" w:cs="Times New Roman"/>
                <w:sz w:val="20"/>
                <w:szCs w:val="20"/>
              </w:rPr>
              <w:t>butchers</w:t>
            </w:r>
            <w:proofErr w:type="gramEnd"/>
            <w:r w:rsidR="00E5638C" w:rsidRPr="004525FC">
              <w:rPr>
                <w:rFonts w:ascii="Times New Roman" w:hAnsi="Times New Roman" w:cs="Times New Roman"/>
                <w:sz w:val="20"/>
                <w:szCs w:val="20"/>
              </w:rPr>
              <w:t xml:space="preserve"> pa</w:t>
            </w:r>
            <w:r w:rsidR="0071136A" w:rsidRPr="004525FC">
              <w:rPr>
                <w:rFonts w:ascii="Times New Roman" w:hAnsi="Times New Roman" w:cs="Times New Roman"/>
                <w:sz w:val="20"/>
                <w:szCs w:val="20"/>
              </w:rPr>
              <w:t>per</w:t>
            </w:r>
            <w:r w:rsidR="00BC55CE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32C8EB4F" w14:textId="3F40171F" w:rsidR="00AE197E" w:rsidRPr="004525FC" w:rsidRDefault="002B6564" w:rsidP="004525FC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itator prompt - </w:t>
            </w:r>
            <w:r w:rsidR="00BC55CE">
              <w:rPr>
                <w:rFonts w:ascii="Times New Roman" w:hAnsi="Times New Roman" w:cs="Times New Roman"/>
                <w:sz w:val="20"/>
                <w:szCs w:val="20"/>
              </w:rPr>
              <w:t>Note these priority routes should consider what we wanted to achieve in the vision</w:t>
            </w:r>
            <w:r w:rsidR="00980E52">
              <w:rPr>
                <w:rFonts w:ascii="Times New Roman" w:hAnsi="Times New Roman" w:cs="Times New Roman"/>
                <w:sz w:val="20"/>
                <w:szCs w:val="20"/>
              </w:rPr>
              <w:t>, key destinations that are a priority to improve walk</w:t>
            </w:r>
            <w:r w:rsidR="00DD32DB">
              <w:rPr>
                <w:rFonts w:ascii="Times New Roman" w:hAnsi="Times New Roman" w:cs="Times New Roman"/>
                <w:sz w:val="20"/>
                <w:szCs w:val="20"/>
              </w:rPr>
              <w:t xml:space="preserve">ing to, easy to implement in the shorter term, </w:t>
            </w:r>
            <w:r w:rsidR="00DE678F">
              <w:rPr>
                <w:rFonts w:ascii="Times New Roman" w:hAnsi="Times New Roman" w:cs="Times New Roman"/>
                <w:sz w:val="20"/>
                <w:szCs w:val="20"/>
              </w:rPr>
              <w:t>high demands, or significant safety concerns. Could also include easy to implement actions such as a wayfinding plan for the area or tree planting program</w:t>
            </w:r>
          </w:p>
          <w:p w14:paraId="199D7736" w14:textId="41429C47" w:rsidR="00464480" w:rsidRPr="004525FC" w:rsidRDefault="00464480" w:rsidP="004525FC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525FC">
              <w:rPr>
                <w:rFonts w:ascii="Times New Roman" w:hAnsi="Times New Roman" w:cs="Times New Roman"/>
                <w:sz w:val="20"/>
                <w:szCs w:val="20"/>
              </w:rPr>
              <w:t xml:space="preserve">Provide attendees with 3 GREEN dots to vote for highest priority locations and 1 RED dot </w:t>
            </w:r>
            <w:r w:rsidR="00AE197E" w:rsidRPr="004525FC">
              <w:rPr>
                <w:rFonts w:ascii="Times New Roman" w:hAnsi="Times New Roman" w:cs="Times New Roman"/>
                <w:sz w:val="20"/>
                <w:szCs w:val="20"/>
              </w:rPr>
              <w:t xml:space="preserve">to vote for </w:t>
            </w:r>
            <w:r w:rsidRPr="004525FC">
              <w:rPr>
                <w:rFonts w:ascii="Times New Roman" w:hAnsi="Times New Roman" w:cs="Times New Roman"/>
                <w:sz w:val="20"/>
                <w:szCs w:val="20"/>
              </w:rPr>
              <w:t>“signature project</w:t>
            </w:r>
            <w:r w:rsidR="002C4C6C">
              <w:rPr>
                <w:rFonts w:ascii="Times New Roman" w:hAnsi="Times New Roman" w:cs="Times New Roman"/>
                <w:sz w:val="20"/>
                <w:szCs w:val="20"/>
              </w:rPr>
              <w:t>/area” to focus on</w:t>
            </w:r>
          </w:p>
        </w:tc>
        <w:tc>
          <w:tcPr>
            <w:tcW w:w="1568" w:type="dxa"/>
          </w:tcPr>
          <w:p w14:paraId="48F3039F" w14:textId="2F34097E" w:rsidR="00C85343" w:rsidRDefault="004525FC" w:rsidP="00E80C0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st</w:t>
            </w:r>
          </w:p>
        </w:tc>
        <w:tc>
          <w:tcPr>
            <w:tcW w:w="1828" w:type="dxa"/>
          </w:tcPr>
          <w:p w14:paraId="150FD993" w14:textId="77777777" w:rsidR="00C85343" w:rsidRDefault="00464480" w:rsidP="00E80C0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iscussion</w:t>
            </w:r>
          </w:p>
          <w:p w14:paraId="54F86753" w14:textId="7F3C55F9" w:rsidR="00464480" w:rsidRPr="0052225A" w:rsidRDefault="00464480" w:rsidP="00E80C0E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tchers paper and sticky dots</w:t>
            </w:r>
          </w:p>
        </w:tc>
      </w:tr>
      <w:tr w:rsidR="006320B7" w:rsidRPr="00BE6A0B" w14:paraId="6C260D15" w14:textId="77777777" w:rsidTr="719B689E">
        <w:tc>
          <w:tcPr>
            <w:tcW w:w="6663" w:type="dxa"/>
          </w:tcPr>
          <w:p w14:paraId="4D5D0349" w14:textId="311AA337" w:rsidR="006320B7" w:rsidRDefault="006320B7" w:rsidP="00193F30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6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ute </w:t>
            </w:r>
            <w:r w:rsidR="00056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ons discussion</w:t>
            </w:r>
            <w:r w:rsidR="00E57778" w:rsidRPr="00BE6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C57E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57778" w:rsidRPr="00BE6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57778" w:rsidRPr="00BE6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s – 11</w:t>
            </w:r>
            <w:r w:rsidR="0060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E57778" w:rsidRPr="00BE6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m to </w:t>
            </w:r>
            <w:r w:rsidR="00BE6A0B" w:rsidRPr="00BE6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6005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BE6A0B" w:rsidRPr="00BE6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)</w:t>
            </w:r>
          </w:p>
          <w:p w14:paraId="1EA8C5D9" w14:textId="77777777" w:rsidR="00C15385" w:rsidRPr="00BE6A0B" w:rsidRDefault="00C15385" w:rsidP="00C15385">
            <w:pPr>
              <w:pStyle w:val="ListParagraph"/>
              <w:spacing w:before="80" w:after="80"/>
              <w:ind w:left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7BFDAC" w14:textId="5FD1CAA3" w:rsidR="00FB44C9" w:rsidRPr="00C15385" w:rsidRDefault="002C4C6C" w:rsidP="00193F30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1538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 xml:space="preserve">resent </w:t>
            </w:r>
            <w:r w:rsidR="00446C21" w:rsidRPr="00C15385">
              <w:rPr>
                <w:rFonts w:ascii="Times New Roman" w:hAnsi="Times New Roman" w:cs="Times New Roman"/>
                <w:sz w:val="20"/>
                <w:szCs w:val="20"/>
              </w:rPr>
              <w:t xml:space="preserve">inspiring examples of walking actions/treatments </w:t>
            </w:r>
            <w:r w:rsidR="00446C21">
              <w:rPr>
                <w:rFonts w:ascii="Times New Roman" w:hAnsi="Times New Roman" w:cs="Times New Roman"/>
                <w:sz w:val="20"/>
                <w:szCs w:val="20"/>
              </w:rPr>
              <w:t xml:space="preserve">using the </w:t>
            </w:r>
            <w:r w:rsidR="00446C21">
              <w:rPr>
                <w:rFonts w:ascii="Times" w:hAnsi="Times"/>
                <w:sz w:val="20"/>
                <w:szCs w:val="20"/>
              </w:rPr>
              <w:t xml:space="preserve">Walkable Neighbourhood Design </w:t>
            </w:r>
            <w:r w:rsidR="00F0088C">
              <w:rPr>
                <w:rFonts w:ascii="Times" w:hAnsi="Times"/>
                <w:sz w:val="20"/>
                <w:szCs w:val="20"/>
              </w:rPr>
              <w:t>Options</w:t>
            </w:r>
            <w:r w:rsidR="00F0088C" w:rsidRPr="00D50E16">
              <w:rPr>
                <w:rFonts w:ascii="Times" w:hAnsi="Times"/>
                <w:sz w:val="20"/>
                <w:szCs w:val="20"/>
              </w:rPr>
              <w:t xml:space="preserve"> </w:t>
            </w:r>
            <w:r w:rsidR="00446C21">
              <w:rPr>
                <w:rFonts w:ascii="Times" w:hAnsi="Times"/>
                <w:sz w:val="20"/>
                <w:szCs w:val="20"/>
              </w:rPr>
              <w:t>presentation</w:t>
            </w:r>
            <w:r w:rsidR="00446C21" w:rsidRPr="00D50E16">
              <w:rPr>
                <w:rFonts w:ascii="Times" w:hAnsi="Times"/>
                <w:sz w:val="20"/>
                <w:szCs w:val="20"/>
              </w:rPr>
              <w:t xml:space="preserve"> </w:t>
            </w:r>
            <w:r w:rsidR="00BE6A0B" w:rsidRPr="00C15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0CDF" w:rsidRPr="00C15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  <w:r w:rsidR="00BE6A0B" w:rsidRPr="00C153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BF77A3" w14:textId="3307D293" w:rsidR="00FB44C9" w:rsidRPr="00C15385" w:rsidRDefault="00BE6A0B" w:rsidP="00193F30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15385">
              <w:rPr>
                <w:rFonts w:ascii="Times New Roman" w:hAnsi="Times New Roman" w:cs="Times New Roman"/>
                <w:sz w:val="20"/>
                <w:szCs w:val="20"/>
              </w:rPr>
              <w:t>Stay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 xml:space="preserve"> in groups to discuss outcomes of on-site audit and identify/map potential works/issues/opportunities </w:t>
            </w:r>
            <w:r w:rsidR="00FE3A62" w:rsidRPr="00C15385">
              <w:rPr>
                <w:rFonts w:ascii="Times New Roman" w:hAnsi="Times New Roman" w:cs="Times New Roman"/>
                <w:sz w:val="20"/>
                <w:szCs w:val="20"/>
              </w:rPr>
              <w:t>for highest priority route locations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166E" w:rsidRPr="00C15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7EAD" w:rsidRPr="00C153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>mins</w:t>
            </w:r>
            <w:r w:rsidR="0093166E" w:rsidRPr="00C153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5DA559" w14:textId="58A598F9" w:rsidR="00FB44C9" w:rsidRDefault="00FE3A62" w:rsidP="00193F30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C15385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</w:t>
            </w:r>
            <w:r w:rsidRPr="00C15385">
              <w:rPr>
                <w:rFonts w:ascii="Times New Roman" w:hAnsi="Times New Roman" w:cs="Times New Roman"/>
                <w:sz w:val="20"/>
                <w:szCs w:val="20"/>
              </w:rPr>
              <w:t>time,</w:t>
            </w:r>
            <w:r>
              <w:rPr>
                <w:sz w:val="20"/>
                <w:szCs w:val="20"/>
              </w:rPr>
              <w:t xml:space="preserve"> </w:t>
            </w:r>
            <w:r w:rsidRPr="00C1538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>iscuss remaining PPN routes for potential works/</w:t>
            </w:r>
            <w:r w:rsidRPr="00C15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>issues/</w:t>
            </w:r>
            <w:r w:rsidRPr="00C15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 xml:space="preserve">opportunities </w:t>
            </w:r>
            <w:r w:rsidR="0093166E" w:rsidRPr="00C15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B44C9" w:rsidRPr="00C15385">
              <w:rPr>
                <w:rFonts w:ascii="Times New Roman" w:hAnsi="Times New Roman" w:cs="Times New Roman"/>
                <w:sz w:val="20"/>
                <w:szCs w:val="20"/>
              </w:rPr>
              <w:t>10mins</w:t>
            </w:r>
            <w:r w:rsidR="0093166E" w:rsidRPr="00C153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A77B9" w14:textId="77777777" w:rsidR="00681B4D" w:rsidRPr="00C15385" w:rsidRDefault="00681B4D" w:rsidP="00681B4D">
            <w:pPr>
              <w:pStyle w:val="ListParagraph"/>
              <w:spacing w:before="80" w:after="8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BD22A" w14:textId="6ED8C616" w:rsidR="00F05097" w:rsidRPr="00F05097" w:rsidRDefault="00F05097" w:rsidP="00F05097">
            <w:pPr>
              <w:spacing w:after="120"/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</w:pPr>
            <w:r w:rsidRPr="00210272">
              <w:rPr>
                <w:rFonts w:ascii="Times New Roman" w:eastAsia="MS PGothic" w:hAnsi="Times New Roman" w:cs="Times New Roman"/>
                <w:sz w:val="20"/>
                <w:szCs w:val="20"/>
                <w:u w:val="single"/>
                <w:lang w:eastAsia="en-GB"/>
              </w:rPr>
              <w:t>Facilitator Prompts</w:t>
            </w:r>
            <w:r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 xml:space="preserve"> - </w:t>
            </w:r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Consider potential works/actions to improve conditions for walking.</w:t>
            </w:r>
          </w:p>
          <w:p w14:paraId="5F3A6B05" w14:textId="5A73E529" w:rsidR="00F05097" w:rsidRPr="00B044F7" w:rsidRDefault="00F05097" w:rsidP="00193F30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44F7">
              <w:rPr>
                <w:rFonts w:ascii="Times New Roman" w:hAnsi="Times New Roman" w:cs="Times New Roman"/>
                <w:sz w:val="20"/>
                <w:szCs w:val="20"/>
              </w:rPr>
              <w:t xml:space="preserve">Allow each group member to describe their top </w:t>
            </w:r>
            <w:r w:rsidR="008B0A36" w:rsidRPr="00B044F7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r w:rsidRPr="00B044F7">
              <w:rPr>
                <w:rFonts w:ascii="Times New Roman" w:hAnsi="Times New Roman" w:cs="Times New Roman"/>
                <w:sz w:val="20"/>
                <w:szCs w:val="20"/>
              </w:rPr>
              <w:t xml:space="preserve"> suggested actions and mark on map</w:t>
            </w:r>
          </w:p>
          <w:p w14:paraId="1B4A6CD2" w14:textId="77777777" w:rsidR="005A443A" w:rsidRPr="005A443A" w:rsidRDefault="005A443A" w:rsidP="00193F30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A443A">
              <w:rPr>
                <w:rFonts w:ascii="Times New Roman" w:hAnsi="Times New Roman" w:cs="Times New Roman"/>
                <w:sz w:val="20"/>
                <w:szCs w:val="20"/>
              </w:rPr>
              <w:t>Set expectations of stakeholders regarding works timing, feasibility, and likelihood of delivery.</w:t>
            </w:r>
          </w:p>
          <w:p w14:paraId="6A17631C" w14:textId="77777777" w:rsidR="00B044F7" w:rsidRPr="00B044F7" w:rsidRDefault="00210272" w:rsidP="00193F30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044F7">
              <w:rPr>
                <w:rFonts w:ascii="Times New Roman" w:hAnsi="Times New Roman" w:cs="Times New Roman"/>
                <w:sz w:val="20"/>
                <w:szCs w:val="20"/>
              </w:rPr>
              <w:t>Encourage</w:t>
            </w:r>
            <w:r w:rsidR="00F05097" w:rsidRPr="00B044F7">
              <w:rPr>
                <w:rFonts w:ascii="Times New Roman" w:hAnsi="Times New Roman" w:cs="Times New Roman"/>
                <w:sz w:val="20"/>
                <w:szCs w:val="20"/>
              </w:rPr>
              <w:t xml:space="preserve"> group to b</w:t>
            </w:r>
            <w:r w:rsidR="00177251" w:rsidRPr="00B044F7">
              <w:rPr>
                <w:rFonts w:ascii="Times New Roman" w:hAnsi="Times New Roman" w:cs="Times New Roman"/>
                <w:sz w:val="20"/>
                <w:szCs w:val="20"/>
              </w:rPr>
              <w:t xml:space="preserve">rainstorm ideas to improve the walkability of the route– open discussion. </w:t>
            </w:r>
            <w:r w:rsidR="00DC717C" w:rsidRPr="00B044F7">
              <w:rPr>
                <w:rFonts w:ascii="Times New Roman" w:hAnsi="Times New Roman" w:cs="Times New Roman"/>
                <w:sz w:val="20"/>
                <w:szCs w:val="20"/>
              </w:rPr>
              <w:t xml:space="preserve">Mark results on map.  </w:t>
            </w:r>
            <w:r w:rsidR="00177251" w:rsidRPr="00B044F7">
              <w:rPr>
                <w:rFonts w:ascii="Times New Roman" w:hAnsi="Times New Roman" w:cs="Times New Roman"/>
                <w:sz w:val="20"/>
                <w:szCs w:val="20"/>
              </w:rPr>
              <w:t>Questions to facilitate discussion</w:t>
            </w:r>
            <w:r w:rsidR="00B044F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4E3C552" w14:textId="57C3244E" w:rsidR="00193F30" w:rsidRPr="00DA3134" w:rsidRDefault="00193F30" w:rsidP="00193F30">
            <w:pPr>
              <w:numPr>
                <w:ilvl w:val="1"/>
                <w:numId w:val="3"/>
              </w:numPr>
              <w:spacing w:after="120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DA3134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‘Think Walking’: what </w:t>
            </w:r>
            <w:r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does </w:t>
            </w:r>
            <w:r w:rsidRPr="00DA3134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a comfortable, convenient, safe, and accessible walking environment look like</w:t>
            </w:r>
            <w:r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? </w:t>
            </w:r>
            <w:r w:rsidR="002F3F7F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 xml:space="preserve">– Use </w:t>
            </w:r>
            <w:r w:rsidR="002F3F7F">
              <w:rPr>
                <w:rFonts w:ascii="Times" w:hAnsi="Times"/>
                <w:sz w:val="20"/>
                <w:szCs w:val="20"/>
              </w:rPr>
              <w:t xml:space="preserve">Walkable Neighbourhood Design </w:t>
            </w:r>
            <w:r w:rsidR="00F0088C">
              <w:rPr>
                <w:rFonts w:ascii="Times" w:hAnsi="Times"/>
                <w:sz w:val="20"/>
                <w:szCs w:val="20"/>
              </w:rPr>
              <w:t>Options</w:t>
            </w:r>
            <w:r w:rsidR="00F0088C" w:rsidRPr="00D50E16">
              <w:rPr>
                <w:rFonts w:ascii="Times" w:hAnsi="Times"/>
                <w:sz w:val="20"/>
                <w:szCs w:val="20"/>
              </w:rPr>
              <w:t xml:space="preserve"> </w:t>
            </w:r>
            <w:r w:rsidR="002F3F7F">
              <w:rPr>
                <w:rFonts w:ascii="Times" w:hAnsi="Times"/>
                <w:sz w:val="20"/>
                <w:szCs w:val="20"/>
              </w:rPr>
              <w:t>presentation</w:t>
            </w:r>
          </w:p>
          <w:p w14:paraId="4A509AAE" w14:textId="68EF11A7" w:rsidR="008B0A36" w:rsidRPr="00B044F7" w:rsidRDefault="008B0A36" w:rsidP="00193F30">
            <w:pPr>
              <w:pStyle w:val="ListParagraph"/>
              <w:numPr>
                <w:ilvl w:val="1"/>
                <w:numId w:val="3"/>
              </w:numPr>
              <w:spacing w:before="80" w:after="120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B044F7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Identify barriers/severance – </w:t>
            </w:r>
            <w:r w:rsidR="00494184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W</w:t>
            </w:r>
            <w:r w:rsidRPr="00B044F7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hat stands in the way of preferred walking routes? </w:t>
            </w:r>
          </w:p>
          <w:p w14:paraId="114ADDA1" w14:textId="5B5E1D6C" w:rsidR="008B0A36" w:rsidRPr="00B044F7" w:rsidRDefault="008B0A36" w:rsidP="00193F30">
            <w:pPr>
              <w:numPr>
                <w:ilvl w:val="1"/>
                <w:numId w:val="3"/>
              </w:numPr>
              <w:spacing w:after="120"/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B044F7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How to identify works, and how to agree initial priorities</w:t>
            </w:r>
            <w:r w:rsidR="00494184">
              <w:rPr>
                <w:rFonts w:ascii="Times New Roman" w:eastAsia="MS PGothic" w:hAnsi="Times New Roman" w:cs="Times New Roman"/>
                <w:i/>
                <w:iCs/>
                <w:sz w:val="20"/>
                <w:szCs w:val="20"/>
                <w:lang w:eastAsia="en-GB"/>
              </w:rPr>
              <w:t>:</w:t>
            </w:r>
          </w:p>
          <w:p w14:paraId="4DEF4091" w14:textId="77777777" w:rsidR="00177251" w:rsidRPr="00B044F7" w:rsidRDefault="00177251" w:rsidP="00193F30">
            <w:pPr>
              <w:numPr>
                <w:ilvl w:val="2"/>
                <w:numId w:val="3"/>
              </w:numPr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</w:pPr>
            <w:r w:rsidRPr="00B044F7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Footpath widths – do we need to widen?</w:t>
            </w:r>
          </w:p>
          <w:p w14:paraId="6E8CDF74" w14:textId="77777777" w:rsidR="00177251" w:rsidRPr="00BE6A0B" w:rsidRDefault="00177251" w:rsidP="00193F30">
            <w:pPr>
              <w:numPr>
                <w:ilvl w:val="2"/>
                <w:numId w:val="3"/>
              </w:numPr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</w:pPr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 xml:space="preserve">Have we got the </w:t>
            </w:r>
            <w:proofErr w:type="gramStart"/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accessibility</w:t>
            </w:r>
            <w:proofErr w:type="gramEnd"/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 xml:space="preserve"> right? Kerb ramps</w:t>
            </w:r>
          </w:p>
          <w:p w14:paraId="2D654ABF" w14:textId="77777777" w:rsidR="00177251" w:rsidRPr="00BE6A0B" w:rsidRDefault="00177251" w:rsidP="00193F30">
            <w:pPr>
              <w:numPr>
                <w:ilvl w:val="2"/>
                <w:numId w:val="3"/>
              </w:numPr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</w:pPr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Do we have road crossings on desire lines?</w:t>
            </w:r>
          </w:p>
          <w:p w14:paraId="21F1408E" w14:textId="77777777" w:rsidR="00177251" w:rsidRPr="00BE6A0B" w:rsidRDefault="00177251" w:rsidP="00193F30">
            <w:pPr>
              <w:numPr>
                <w:ilvl w:val="2"/>
                <w:numId w:val="3"/>
              </w:numPr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</w:pPr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Is this route appropriate to lower speeds?</w:t>
            </w:r>
          </w:p>
          <w:p w14:paraId="3F463FC8" w14:textId="77777777" w:rsidR="00177251" w:rsidRPr="00BE6A0B" w:rsidRDefault="00177251" w:rsidP="00193F30">
            <w:pPr>
              <w:numPr>
                <w:ilvl w:val="2"/>
                <w:numId w:val="3"/>
              </w:numPr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</w:pPr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 xml:space="preserve">What supporting infrastructure could be considered? </w:t>
            </w:r>
            <w:proofErr w:type="spellStart"/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eg</w:t>
            </w:r>
            <w:proofErr w:type="spellEnd"/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 xml:space="preserve"> street trees, seating, wayfinding</w:t>
            </w:r>
          </w:p>
          <w:p w14:paraId="6A6785A1" w14:textId="77777777" w:rsidR="00DC717C" w:rsidRPr="00DC717C" w:rsidRDefault="00177251" w:rsidP="00193F30">
            <w:pPr>
              <w:numPr>
                <w:ilvl w:val="2"/>
                <w:numId w:val="3"/>
              </w:numPr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</w:pPr>
            <w:r w:rsidRPr="00BE6A0B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Any activation opportunities?</w:t>
            </w:r>
          </w:p>
          <w:p w14:paraId="0E2A138F" w14:textId="05996E4B" w:rsidR="00177251" w:rsidRPr="00DC717C" w:rsidRDefault="00177251" w:rsidP="00193F30">
            <w:pPr>
              <w:numPr>
                <w:ilvl w:val="2"/>
                <w:numId w:val="3"/>
              </w:numPr>
              <w:spacing w:after="120"/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</w:pPr>
            <w:r w:rsidRPr="00DC717C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 xml:space="preserve">Any opportunities for </w:t>
            </w:r>
            <w:r w:rsidR="00B044F7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l</w:t>
            </w:r>
            <w:r w:rsidRPr="00DC717C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ighter, quicker, cheaper</w:t>
            </w:r>
            <w:r w:rsidR="00B044F7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 xml:space="preserve"> improvements</w:t>
            </w:r>
            <w:r w:rsidRPr="00DC717C">
              <w:rPr>
                <w:rFonts w:ascii="Times New Roman" w:eastAsia="MS PGothic" w:hAnsi="Times New Roman" w:cs="Times New Roman"/>
                <w:sz w:val="20"/>
                <w:szCs w:val="20"/>
                <w:lang w:eastAsia="en-GB"/>
              </w:rPr>
              <w:t>?</w:t>
            </w:r>
          </w:p>
          <w:p w14:paraId="1F2A4910" w14:textId="4F564F8E" w:rsidR="00FB44C9" w:rsidRPr="00BE6A0B" w:rsidRDefault="00A43BC5" w:rsidP="00193F30">
            <w:pPr>
              <w:pStyle w:val="Textpar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nce route completed, allow </w:t>
            </w:r>
            <w:r w:rsidR="00F219A4">
              <w:rPr>
                <w:sz w:val="20"/>
                <w:szCs w:val="20"/>
              </w:rPr>
              <w:t>participants to make suggestions on rest of network for work</w:t>
            </w:r>
          </w:p>
        </w:tc>
        <w:tc>
          <w:tcPr>
            <w:tcW w:w="1568" w:type="dxa"/>
          </w:tcPr>
          <w:p w14:paraId="3E296509" w14:textId="77777777" w:rsidR="00945F48" w:rsidRDefault="00945F48" w:rsidP="00945F48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Group facilitators:</w:t>
            </w:r>
          </w:p>
          <w:p w14:paraId="15188A7E" w14:textId="1B385F4C" w:rsidR="00945F48" w:rsidRDefault="005A443A" w:rsidP="00945F48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XX</w:t>
            </w:r>
          </w:p>
          <w:p w14:paraId="0BE195AF" w14:textId="4898711E" w:rsidR="005A443A" w:rsidRDefault="005A443A" w:rsidP="00945F48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XXXX</w:t>
            </w:r>
          </w:p>
          <w:p w14:paraId="34419E37" w14:textId="77777777" w:rsidR="006320B7" w:rsidRPr="00BE6A0B" w:rsidRDefault="006320B7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8" w:type="dxa"/>
          </w:tcPr>
          <w:p w14:paraId="6C48AC54" w14:textId="3B287D31" w:rsidR="00983EB4" w:rsidRDefault="00983EB4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esentation plus</w:t>
            </w:r>
          </w:p>
          <w:p w14:paraId="545F6EAF" w14:textId="62ADE1EE" w:rsidR="006320B7" w:rsidRPr="00BE6A0B" w:rsidRDefault="00945F48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rge route audit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ps </w:t>
            </w:r>
            <w:r w:rsidR="006005D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="006005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ith existing facilitie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A1) plus post it notes and </w:t>
            </w:r>
            <w:bookmarkStart w:id="0" w:name="QuickMar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ns for comments</w:t>
            </w:r>
          </w:p>
        </w:tc>
      </w:tr>
      <w:tr w:rsidR="006320B7" w:rsidRPr="008E0CF0" w14:paraId="2FEDB579" w14:textId="77777777" w:rsidTr="719B689E">
        <w:tc>
          <w:tcPr>
            <w:tcW w:w="6663" w:type="dxa"/>
          </w:tcPr>
          <w:p w14:paraId="31EAE3E8" w14:textId="7869FF40" w:rsidR="006320B7" w:rsidRDefault="006320B7" w:rsidP="00681B4D">
            <w:pPr>
              <w:pStyle w:val="ListParagraph"/>
              <w:numPr>
                <w:ilvl w:val="0"/>
                <w:numId w:val="2"/>
              </w:numPr>
              <w:spacing w:before="80" w:after="80"/>
              <w:ind w:left="318" w:hanging="31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0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steps</w:t>
            </w:r>
            <w:r w:rsidR="00F219A4" w:rsidRPr="008E0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0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219A4" w:rsidRPr="008E0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s, 12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EF61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219A4" w:rsidRPr="008E0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 12</w:t>
            </w:r>
            <w:r w:rsidR="005A4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F219A4" w:rsidRPr="008E0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pm)</w:t>
            </w:r>
          </w:p>
          <w:p w14:paraId="15722BC5" w14:textId="77777777" w:rsidR="00681B4D" w:rsidRPr="00681B4D" w:rsidRDefault="00681B4D" w:rsidP="00681B4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F76903" w14:textId="12FE5226" w:rsidR="00BC09C4" w:rsidRPr="00681B4D" w:rsidRDefault="005A443A" w:rsidP="00681B4D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912467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C09C4" w:rsidRPr="00912467">
              <w:rPr>
                <w:rFonts w:ascii="Times New Roman" w:hAnsi="Times New Roman" w:cs="Times New Roman"/>
                <w:sz w:val="20"/>
                <w:szCs w:val="20"/>
              </w:rPr>
              <w:t xml:space="preserve">etail </w:t>
            </w:r>
            <w:r w:rsidR="00BC09C4" w:rsidRPr="00681B4D">
              <w:rPr>
                <w:rFonts w:ascii="Times New Roman" w:hAnsi="Times New Roman" w:cs="Times New Roman"/>
                <w:sz w:val="20"/>
                <w:szCs w:val="20"/>
              </w:rPr>
              <w:t>steps in process from here to complete, including timing of next workshop</w:t>
            </w:r>
            <w:r w:rsidR="00F219A4" w:rsidRPr="00681B4D">
              <w:rPr>
                <w:rFonts w:ascii="Times New Roman" w:hAnsi="Times New Roman" w:cs="Times New Roman"/>
                <w:sz w:val="20"/>
                <w:szCs w:val="20"/>
              </w:rPr>
              <w:t xml:space="preserve"> (Actions</w:t>
            </w:r>
            <w:r w:rsidR="008E0CF0" w:rsidRPr="00681B4D">
              <w:rPr>
                <w:rFonts w:ascii="Times New Roman" w:hAnsi="Times New Roman" w:cs="Times New Roman"/>
                <w:sz w:val="20"/>
                <w:szCs w:val="20"/>
              </w:rPr>
              <w:t xml:space="preserve"> prioritisation)</w:t>
            </w:r>
          </w:p>
          <w:p w14:paraId="1A672C85" w14:textId="0C966029" w:rsidR="00BC09C4" w:rsidRPr="008E0CF0" w:rsidRDefault="00BC09C4" w:rsidP="00681B4D">
            <w:pPr>
              <w:pStyle w:val="ListParagraph"/>
              <w:numPr>
                <w:ilvl w:val="0"/>
                <w:numId w:val="3"/>
              </w:numPr>
              <w:spacing w:before="80" w:after="80"/>
              <w:rPr>
                <w:sz w:val="20"/>
                <w:szCs w:val="20"/>
              </w:rPr>
            </w:pPr>
            <w:r w:rsidRPr="00681B4D">
              <w:rPr>
                <w:rFonts w:ascii="Times New Roman" w:hAnsi="Times New Roman" w:cs="Times New Roman"/>
                <w:sz w:val="20"/>
                <w:szCs w:val="20"/>
              </w:rPr>
              <w:t>Thank everyone</w:t>
            </w:r>
            <w:r w:rsidRPr="00912467">
              <w:rPr>
                <w:rFonts w:ascii="Times New Roman" w:hAnsi="Times New Roman" w:cs="Times New Roman"/>
                <w:sz w:val="20"/>
                <w:szCs w:val="20"/>
              </w:rPr>
              <w:t xml:space="preserve"> for attendance</w:t>
            </w:r>
            <w:r w:rsidRPr="008E0C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</w:tcPr>
          <w:p w14:paraId="0323A690" w14:textId="59CCF892" w:rsidR="006320B7" w:rsidRPr="008E0CF0" w:rsidRDefault="005A443A" w:rsidP="006320B7">
            <w:pPr>
              <w:spacing w:before="80"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</w:t>
            </w:r>
          </w:p>
        </w:tc>
        <w:tc>
          <w:tcPr>
            <w:tcW w:w="1828" w:type="dxa"/>
          </w:tcPr>
          <w:p w14:paraId="09B9974A" w14:textId="34B721D9" w:rsidR="006320B7" w:rsidRPr="008E0CF0" w:rsidRDefault="00983EB4" w:rsidP="006320B7">
            <w:pPr>
              <w:spacing w:before="80"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esentation </w:t>
            </w:r>
          </w:p>
        </w:tc>
      </w:tr>
    </w:tbl>
    <w:p w14:paraId="020AEA6B" w14:textId="77CFAD2F" w:rsidR="0052641A" w:rsidRPr="0052641A" w:rsidRDefault="0052641A" w:rsidP="0052641A">
      <w:pPr>
        <w:rPr>
          <w:rFonts w:ascii="Times New Roman" w:hAnsi="Times New Roman" w:cs="Times New Roman"/>
          <w:sz w:val="20"/>
          <w:szCs w:val="20"/>
        </w:rPr>
      </w:pPr>
    </w:p>
    <w:p w14:paraId="7533EB9E" w14:textId="5D74D408" w:rsidR="0052641A" w:rsidRPr="0052641A" w:rsidRDefault="0052641A" w:rsidP="0052641A">
      <w:pPr>
        <w:tabs>
          <w:tab w:val="left" w:pos="3220"/>
        </w:tabs>
        <w:rPr>
          <w:rFonts w:ascii="Times New Roman" w:hAnsi="Times New Roman" w:cs="Times New Roman"/>
          <w:sz w:val="20"/>
          <w:szCs w:val="20"/>
        </w:rPr>
      </w:pPr>
    </w:p>
    <w:sectPr w:rsidR="0052641A" w:rsidRPr="0052641A" w:rsidSect="00F936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9FF6C" w14:textId="77777777" w:rsidR="00CA4BEF" w:rsidRDefault="00CA4BEF" w:rsidP="00F9368E">
      <w:r>
        <w:separator/>
      </w:r>
    </w:p>
  </w:endnote>
  <w:endnote w:type="continuationSeparator" w:id="0">
    <w:p w14:paraId="26EA32FE" w14:textId="77777777" w:rsidR="00CA4BEF" w:rsidRDefault="00CA4BEF" w:rsidP="00F9368E">
      <w:r>
        <w:continuationSeparator/>
      </w:r>
    </w:p>
  </w:endnote>
  <w:endnote w:type="continuationNotice" w:id="1">
    <w:p w14:paraId="4A125C81" w14:textId="77777777" w:rsidR="00CA4BEF" w:rsidRDefault="00CA4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6B439" w14:textId="598B467F" w:rsidR="009B337B" w:rsidRPr="00027DAB" w:rsidRDefault="00A026ED" w:rsidP="00BE4D31">
    <w:pPr>
      <w:pStyle w:val="Footer"/>
      <w:tabs>
        <w:tab w:val="clear" w:pos="4513"/>
        <w:tab w:val="clear" w:pos="9026"/>
        <w:tab w:val="right" w:pos="9639"/>
      </w:tabs>
      <w:rPr>
        <w:rFonts w:ascii="Times New Roman" w:hAnsi="Times New Roman" w:cs="Times New Roman"/>
        <w:sz w:val="20"/>
        <w:szCs w:val="20"/>
      </w:rPr>
    </w:pPr>
    <w:r w:rsidRPr="00F42684">
      <w:rPr>
        <w:rFonts w:ascii="Times New Roman" w:hAnsi="Times New Roman" w:cs="Times New Roman"/>
        <w:sz w:val="20"/>
        <w:szCs w:val="20"/>
      </w:rPr>
      <w:tab/>
    </w:r>
    <w:r w:rsidRPr="00027DAB">
      <w:rPr>
        <w:rFonts w:ascii="Times New Roman" w:hAnsi="Times New Roman" w:cs="Times New Roman"/>
        <w:sz w:val="20"/>
        <w:szCs w:val="20"/>
      </w:rPr>
      <w:t xml:space="preserve">Page </w:t>
    </w:r>
    <w:r w:rsidRPr="00027DAB">
      <w:rPr>
        <w:rFonts w:ascii="Times New Roman" w:hAnsi="Times New Roman" w:cs="Times New Roman"/>
        <w:sz w:val="20"/>
        <w:szCs w:val="20"/>
      </w:rPr>
      <w:fldChar w:fldCharType="begin"/>
    </w:r>
    <w:r w:rsidRPr="00027DA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27DAB">
      <w:rPr>
        <w:rFonts w:ascii="Times New Roman" w:hAnsi="Times New Roman" w:cs="Times New Roman"/>
        <w:sz w:val="20"/>
        <w:szCs w:val="20"/>
      </w:rPr>
      <w:fldChar w:fldCharType="separate"/>
    </w:r>
    <w:r w:rsidR="00315FAE" w:rsidRPr="00027DAB">
      <w:rPr>
        <w:rFonts w:ascii="Times New Roman" w:hAnsi="Times New Roman" w:cs="Times New Roman"/>
        <w:noProof/>
        <w:sz w:val="20"/>
        <w:szCs w:val="20"/>
      </w:rPr>
      <w:t>2</w:t>
    </w:r>
    <w:r w:rsidRPr="00027DAB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370A" w14:textId="5666575E" w:rsidR="00826F10" w:rsidRPr="00027DAB" w:rsidRDefault="00826F10" w:rsidP="00826F10">
    <w:pPr>
      <w:pStyle w:val="Footer"/>
      <w:tabs>
        <w:tab w:val="clear" w:pos="4513"/>
        <w:tab w:val="clear" w:pos="9026"/>
        <w:tab w:val="right" w:pos="9639"/>
      </w:tabs>
      <w:rPr>
        <w:rFonts w:ascii="Times New Roman" w:hAnsi="Times New Roman" w:cs="Times New Roman"/>
        <w:sz w:val="20"/>
        <w:szCs w:val="20"/>
      </w:rPr>
    </w:pPr>
    <w:r w:rsidRPr="007F5983">
      <w:rPr>
        <w:sz w:val="20"/>
        <w:szCs w:val="20"/>
      </w:rPr>
      <w:tab/>
    </w:r>
    <w:r w:rsidRPr="00027DAB">
      <w:rPr>
        <w:rFonts w:ascii="Times New Roman" w:hAnsi="Times New Roman" w:cs="Times New Roman"/>
        <w:sz w:val="20"/>
        <w:szCs w:val="20"/>
      </w:rPr>
      <w:t xml:space="preserve">Page </w:t>
    </w:r>
    <w:r w:rsidRPr="00027DAB">
      <w:rPr>
        <w:rFonts w:ascii="Times New Roman" w:hAnsi="Times New Roman" w:cs="Times New Roman"/>
        <w:sz w:val="20"/>
        <w:szCs w:val="20"/>
      </w:rPr>
      <w:fldChar w:fldCharType="begin"/>
    </w:r>
    <w:r w:rsidRPr="00027DA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27DAB">
      <w:rPr>
        <w:rFonts w:ascii="Times New Roman" w:hAnsi="Times New Roman" w:cs="Times New Roman"/>
        <w:sz w:val="20"/>
        <w:szCs w:val="20"/>
      </w:rPr>
      <w:fldChar w:fldCharType="separate"/>
    </w:r>
    <w:r w:rsidR="00033589" w:rsidRPr="00027DAB">
      <w:rPr>
        <w:rFonts w:ascii="Times New Roman" w:hAnsi="Times New Roman" w:cs="Times New Roman"/>
        <w:noProof/>
        <w:sz w:val="20"/>
        <w:szCs w:val="20"/>
      </w:rPr>
      <w:t>1</w:t>
    </w:r>
    <w:r w:rsidRPr="00027DA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C95D" w14:textId="77777777" w:rsidR="00CA4BEF" w:rsidRDefault="00CA4BEF" w:rsidP="00F9368E">
      <w:r>
        <w:separator/>
      </w:r>
    </w:p>
  </w:footnote>
  <w:footnote w:type="continuationSeparator" w:id="0">
    <w:p w14:paraId="59F97005" w14:textId="77777777" w:rsidR="00CA4BEF" w:rsidRDefault="00CA4BEF" w:rsidP="00F9368E">
      <w:r>
        <w:continuationSeparator/>
      </w:r>
    </w:p>
  </w:footnote>
  <w:footnote w:type="continuationNotice" w:id="1">
    <w:p w14:paraId="54F5CE6B" w14:textId="77777777" w:rsidR="00CA4BEF" w:rsidRDefault="00CA4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22E91" w14:textId="48FF42B6" w:rsidR="00BE4D31" w:rsidRPr="00027DAB" w:rsidRDefault="00BE4D31" w:rsidP="00BE4D31">
    <w:pPr>
      <w:pStyle w:val="Header"/>
      <w:rPr>
        <w:rFonts w:ascii="Times New Roman" w:hAnsi="Times New Roman" w:cs="Times New Roman"/>
      </w:rPr>
    </w:pPr>
    <w:r w:rsidRPr="00027DAB">
      <w:rPr>
        <w:rFonts w:ascii="Times New Roman" w:hAnsi="Times New Roman" w:cs="Times New Roman"/>
      </w:rPr>
      <w:t>Runsheet</w:t>
    </w:r>
    <w:r w:rsidR="009074B3">
      <w:rPr>
        <w:rFonts w:ascii="Times New Roman" w:hAnsi="Times New Roman" w:cs="Times New Roman"/>
      </w:rPr>
      <w:t xml:space="preserve"> (template) </w:t>
    </w:r>
    <w:r w:rsidRPr="00027DAB">
      <w:rPr>
        <w:rFonts w:ascii="Times New Roman" w:hAnsi="Times New Roman" w:cs="Times New Roman"/>
      </w:rPr>
      <w:ptab w:relativeTo="margin" w:alignment="right" w:leader="none"/>
    </w:r>
    <w:r w:rsidRPr="00027DAB">
      <w:rPr>
        <w:rFonts w:ascii="Times New Roman" w:hAnsi="Times New Roman" w:cs="Times New Roman"/>
      </w:rPr>
      <w:t>Stakeholder Engagement Workshop</w:t>
    </w:r>
  </w:p>
  <w:p w14:paraId="1C5ABA36" w14:textId="77777777" w:rsidR="00BE4D31" w:rsidRPr="00027DAB" w:rsidRDefault="00BE4D31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29EC" w14:textId="2E5E969B" w:rsidR="00F9368E" w:rsidRPr="00027DAB" w:rsidRDefault="00C7199E" w:rsidP="00F9368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nsheet</w:t>
    </w:r>
    <w:r w:rsidR="009074B3">
      <w:rPr>
        <w:rFonts w:ascii="Times New Roman" w:hAnsi="Times New Roman" w:cs="Times New Roman"/>
      </w:rPr>
      <w:t xml:space="preserve"> (template) </w:t>
    </w:r>
    <w:r w:rsidR="00BE4D31" w:rsidRPr="00027DAB">
      <w:rPr>
        <w:rFonts w:ascii="Times New Roman" w:hAnsi="Times New Roman" w:cs="Times New Roman"/>
      </w:rPr>
      <w:ptab w:relativeTo="margin" w:alignment="right" w:leader="none"/>
    </w:r>
    <w:r w:rsidR="00BE4D31" w:rsidRPr="00027DAB">
      <w:rPr>
        <w:rFonts w:ascii="Times New Roman" w:hAnsi="Times New Roman" w:cs="Times New Roman"/>
      </w:rPr>
      <w:t>Stakeholder Engagement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multilevel"/>
    <w:tmpl w:val="C58C0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E21AB4"/>
    <w:multiLevelType w:val="hybridMultilevel"/>
    <w:tmpl w:val="AA3659B0"/>
    <w:lvl w:ilvl="0" w:tplc="1852677E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39D4"/>
    <w:multiLevelType w:val="hybridMultilevel"/>
    <w:tmpl w:val="296EA6EC"/>
    <w:lvl w:ilvl="0" w:tplc="B468929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46DD4"/>
    <w:multiLevelType w:val="hybridMultilevel"/>
    <w:tmpl w:val="6E902B8C"/>
    <w:lvl w:ilvl="0" w:tplc="0C090001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72821"/>
    <w:multiLevelType w:val="multilevel"/>
    <w:tmpl w:val="82046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C6E19"/>
    <w:multiLevelType w:val="hybridMultilevel"/>
    <w:tmpl w:val="FB020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F2937"/>
    <w:multiLevelType w:val="hybridMultilevel"/>
    <w:tmpl w:val="9F643422"/>
    <w:lvl w:ilvl="0" w:tplc="544E8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217C5"/>
    <w:multiLevelType w:val="hybridMultilevel"/>
    <w:tmpl w:val="231EA486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338A6822"/>
    <w:multiLevelType w:val="multilevel"/>
    <w:tmpl w:val="66CC1520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pStyle w:val="ReportLis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34A8506D"/>
    <w:multiLevelType w:val="hybridMultilevel"/>
    <w:tmpl w:val="6FC2D29E"/>
    <w:lvl w:ilvl="0" w:tplc="990AC226">
      <w:start w:val="1"/>
      <w:numFmt w:val="decimal"/>
      <w:lvlText w:val="%1."/>
      <w:lvlJc w:val="left"/>
      <w:pPr>
        <w:ind w:left="720" w:hanging="360"/>
      </w:pPr>
    </w:lvl>
    <w:lvl w:ilvl="1" w:tplc="BFF495D0">
      <w:start w:val="1"/>
      <w:numFmt w:val="lowerLetter"/>
      <w:lvlText w:val="%2."/>
      <w:lvlJc w:val="left"/>
      <w:pPr>
        <w:ind w:left="1440" w:hanging="360"/>
      </w:pPr>
    </w:lvl>
    <w:lvl w:ilvl="2" w:tplc="D14C0558">
      <w:start w:val="1"/>
      <w:numFmt w:val="lowerRoman"/>
      <w:lvlText w:val="%3."/>
      <w:lvlJc w:val="right"/>
      <w:pPr>
        <w:ind w:left="2160" w:hanging="180"/>
      </w:pPr>
    </w:lvl>
    <w:lvl w:ilvl="3" w:tplc="7052763A">
      <w:start w:val="1"/>
      <w:numFmt w:val="decimal"/>
      <w:lvlText w:val="%4."/>
      <w:lvlJc w:val="left"/>
      <w:pPr>
        <w:ind w:left="2880" w:hanging="360"/>
      </w:pPr>
    </w:lvl>
    <w:lvl w:ilvl="4" w:tplc="037608AE">
      <w:start w:val="1"/>
      <w:numFmt w:val="lowerLetter"/>
      <w:lvlText w:val="%5."/>
      <w:lvlJc w:val="left"/>
      <w:pPr>
        <w:ind w:left="3600" w:hanging="360"/>
      </w:pPr>
    </w:lvl>
    <w:lvl w:ilvl="5" w:tplc="41E69142">
      <w:start w:val="1"/>
      <w:numFmt w:val="lowerRoman"/>
      <w:lvlText w:val="%6."/>
      <w:lvlJc w:val="right"/>
      <w:pPr>
        <w:ind w:left="4320" w:hanging="180"/>
      </w:pPr>
    </w:lvl>
    <w:lvl w:ilvl="6" w:tplc="067AC02E">
      <w:start w:val="1"/>
      <w:numFmt w:val="decimal"/>
      <w:lvlText w:val="%7."/>
      <w:lvlJc w:val="left"/>
      <w:pPr>
        <w:ind w:left="5040" w:hanging="360"/>
      </w:pPr>
    </w:lvl>
    <w:lvl w:ilvl="7" w:tplc="501CA300">
      <w:start w:val="1"/>
      <w:numFmt w:val="lowerLetter"/>
      <w:lvlText w:val="%8."/>
      <w:lvlJc w:val="left"/>
      <w:pPr>
        <w:ind w:left="5760" w:hanging="360"/>
      </w:pPr>
    </w:lvl>
    <w:lvl w:ilvl="8" w:tplc="D854C9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F3A"/>
    <w:multiLevelType w:val="hybridMultilevel"/>
    <w:tmpl w:val="AA504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D426B"/>
    <w:multiLevelType w:val="hybridMultilevel"/>
    <w:tmpl w:val="87D8E7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C0D0A"/>
    <w:multiLevelType w:val="hybridMultilevel"/>
    <w:tmpl w:val="FFFFFFFF"/>
    <w:lvl w:ilvl="0" w:tplc="CCF8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88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21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C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6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47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EC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6D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D0E9C"/>
    <w:multiLevelType w:val="hybridMultilevel"/>
    <w:tmpl w:val="3C40AD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4742C6"/>
    <w:multiLevelType w:val="hybridMultilevel"/>
    <w:tmpl w:val="B1F0D2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711F8"/>
    <w:multiLevelType w:val="hybridMultilevel"/>
    <w:tmpl w:val="151C4558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2E568C4"/>
    <w:multiLevelType w:val="hybridMultilevel"/>
    <w:tmpl w:val="E284A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76A8F"/>
    <w:multiLevelType w:val="multilevel"/>
    <w:tmpl w:val="7C4C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4233E5"/>
    <w:multiLevelType w:val="hybridMultilevel"/>
    <w:tmpl w:val="33C69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7576B"/>
    <w:multiLevelType w:val="multilevel"/>
    <w:tmpl w:val="A882F9D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0" w15:restartNumberingAfterBreak="0">
    <w:nsid w:val="76D82023"/>
    <w:multiLevelType w:val="hybridMultilevel"/>
    <w:tmpl w:val="EC867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3058C"/>
    <w:multiLevelType w:val="hybridMultilevel"/>
    <w:tmpl w:val="58FADA90"/>
    <w:lvl w:ilvl="0" w:tplc="FFFFFFFF">
      <w:start w:val="1"/>
      <w:numFmt w:val="decimal"/>
      <w:lvlText w:val="%1."/>
      <w:lvlJc w:val="left"/>
      <w:pPr>
        <w:ind w:left="560" w:hanging="5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2"/>
  </w:num>
  <w:num w:numId="5">
    <w:abstractNumId w:val="8"/>
  </w:num>
  <w:num w:numId="6">
    <w:abstractNumId w:val="14"/>
  </w:num>
  <w:num w:numId="7">
    <w:abstractNumId w:val="1"/>
  </w:num>
  <w:num w:numId="8">
    <w:abstractNumId w:val="17"/>
  </w:num>
  <w:num w:numId="9">
    <w:abstractNumId w:val="4"/>
  </w:num>
  <w:num w:numId="10">
    <w:abstractNumId w:val="5"/>
  </w:num>
  <w:num w:numId="11">
    <w:abstractNumId w:val="16"/>
  </w:num>
  <w:num w:numId="12">
    <w:abstractNumId w:val="12"/>
  </w:num>
  <w:num w:numId="13">
    <w:abstractNumId w:val="9"/>
  </w:num>
  <w:num w:numId="14">
    <w:abstractNumId w:val="4"/>
  </w:num>
  <w:num w:numId="15">
    <w:abstractNumId w:val="11"/>
  </w:num>
  <w:num w:numId="16">
    <w:abstractNumId w:val="3"/>
  </w:num>
  <w:num w:numId="17">
    <w:abstractNumId w:val="7"/>
  </w:num>
  <w:num w:numId="18">
    <w:abstractNumId w:val="7"/>
  </w:num>
  <w:num w:numId="19">
    <w:abstractNumId w:val="0"/>
  </w:num>
  <w:num w:numId="20">
    <w:abstractNumId w:val="19"/>
  </w:num>
  <w:num w:numId="21">
    <w:abstractNumId w:val="15"/>
  </w:num>
  <w:num w:numId="22">
    <w:abstractNumId w:val="20"/>
  </w:num>
  <w:num w:numId="23">
    <w:abstractNumId w:val="18"/>
  </w:num>
  <w:num w:numId="24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0F"/>
    <w:rsid w:val="000113C2"/>
    <w:rsid w:val="000152B2"/>
    <w:rsid w:val="000167F7"/>
    <w:rsid w:val="00017A33"/>
    <w:rsid w:val="00022072"/>
    <w:rsid w:val="000249D4"/>
    <w:rsid w:val="00027DAB"/>
    <w:rsid w:val="00031914"/>
    <w:rsid w:val="00033589"/>
    <w:rsid w:val="000375E2"/>
    <w:rsid w:val="00043C4F"/>
    <w:rsid w:val="0004709A"/>
    <w:rsid w:val="00051974"/>
    <w:rsid w:val="0005664F"/>
    <w:rsid w:val="00057675"/>
    <w:rsid w:val="00061121"/>
    <w:rsid w:val="00064855"/>
    <w:rsid w:val="00070E00"/>
    <w:rsid w:val="00076E25"/>
    <w:rsid w:val="000773AD"/>
    <w:rsid w:val="0008008C"/>
    <w:rsid w:val="00081969"/>
    <w:rsid w:val="00081D1D"/>
    <w:rsid w:val="00083FC9"/>
    <w:rsid w:val="00087296"/>
    <w:rsid w:val="00090802"/>
    <w:rsid w:val="000931C6"/>
    <w:rsid w:val="0009398F"/>
    <w:rsid w:val="00094ACD"/>
    <w:rsid w:val="000A0901"/>
    <w:rsid w:val="000A262A"/>
    <w:rsid w:val="000A47CE"/>
    <w:rsid w:val="000A4816"/>
    <w:rsid w:val="000A5047"/>
    <w:rsid w:val="000A758D"/>
    <w:rsid w:val="000B3981"/>
    <w:rsid w:val="000B4D80"/>
    <w:rsid w:val="000B5025"/>
    <w:rsid w:val="000B5B05"/>
    <w:rsid w:val="000C34DE"/>
    <w:rsid w:val="000D0EEB"/>
    <w:rsid w:val="000D4D6D"/>
    <w:rsid w:val="000D5014"/>
    <w:rsid w:val="000E15F4"/>
    <w:rsid w:val="000E1BB1"/>
    <w:rsid w:val="000E260E"/>
    <w:rsid w:val="000E4FC3"/>
    <w:rsid w:val="000E7156"/>
    <w:rsid w:val="000F078E"/>
    <w:rsid w:val="000F3747"/>
    <w:rsid w:val="000F40E4"/>
    <w:rsid w:val="000F643C"/>
    <w:rsid w:val="001040A8"/>
    <w:rsid w:val="00104E25"/>
    <w:rsid w:val="001056B0"/>
    <w:rsid w:val="00105BA4"/>
    <w:rsid w:val="00111561"/>
    <w:rsid w:val="001123C3"/>
    <w:rsid w:val="00114521"/>
    <w:rsid w:val="001174A5"/>
    <w:rsid w:val="001179C8"/>
    <w:rsid w:val="001221BE"/>
    <w:rsid w:val="00122DC0"/>
    <w:rsid w:val="00123164"/>
    <w:rsid w:val="0012355D"/>
    <w:rsid w:val="00126228"/>
    <w:rsid w:val="00137125"/>
    <w:rsid w:val="00137B1F"/>
    <w:rsid w:val="00137FC5"/>
    <w:rsid w:val="00142158"/>
    <w:rsid w:val="00143509"/>
    <w:rsid w:val="001439C6"/>
    <w:rsid w:val="0015371A"/>
    <w:rsid w:val="00153D6F"/>
    <w:rsid w:val="00166BBF"/>
    <w:rsid w:val="00173E63"/>
    <w:rsid w:val="001768EB"/>
    <w:rsid w:val="00177251"/>
    <w:rsid w:val="00181AC1"/>
    <w:rsid w:val="00181CBA"/>
    <w:rsid w:val="00181EE3"/>
    <w:rsid w:val="00183D3C"/>
    <w:rsid w:val="00184C71"/>
    <w:rsid w:val="00186A63"/>
    <w:rsid w:val="0018768C"/>
    <w:rsid w:val="00190D07"/>
    <w:rsid w:val="0019121F"/>
    <w:rsid w:val="00191AD2"/>
    <w:rsid w:val="00192564"/>
    <w:rsid w:val="0019376E"/>
    <w:rsid w:val="00193B54"/>
    <w:rsid w:val="00193F30"/>
    <w:rsid w:val="00195673"/>
    <w:rsid w:val="00195BFD"/>
    <w:rsid w:val="001A03CA"/>
    <w:rsid w:val="001A5CE5"/>
    <w:rsid w:val="001A6849"/>
    <w:rsid w:val="001A6DE5"/>
    <w:rsid w:val="001B07B3"/>
    <w:rsid w:val="001B15FB"/>
    <w:rsid w:val="001B1AED"/>
    <w:rsid w:val="001B23AD"/>
    <w:rsid w:val="001B3687"/>
    <w:rsid w:val="001B55FA"/>
    <w:rsid w:val="001B6488"/>
    <w:rsid w:val="001B6F1F"/>
    <w:rsid w:val="001B7083"/>
    <w:rsid w:val="001C3773"/>
    <w:rsid w:val="001C3C24"/>
    <w:rsid w:val="001C3DFB"/>
    <w:rsid w:val="001C48BC"/>
    <w:rsid w:val="001D39C5"/>
    <w:rsid w:val="001D735A"/>
    <w:rsid w:val="001E0D6B"/>
    <w:rsid w:val="001E59A0"/>
    <w:rsid w:val="001E776C"/>
    <w:rsid w:val="001F579D"/>
    <w:rsid w:val="001F63CC"/>
    <w:rsid w:val="00203830"/>
    <w:rsid w:val="0020416E"/>
    <w:rsid w:val="00204F20"/>
    <w:rsid w:val="002052DF"/>
    <w:rsid w:val="0020720B"/>
    <w:rsid w:val="00207AA3"/>
    <w:rsid w:val="00210272"/>
    <w:rsid w:val="0021029A"/>
    <w:rsid w:val="002206E8"/>
    <w:rsid w:val="00221BD2"/>
    <w:rsid w:val="002238B3"/>
    <w:rsid w:val="00225312"/>
    <w:rsid w:val="00227B96"/>
    <w:rsid w:val="00233627"/>
    <w:rsid w:val="002351F7"/>
    <w:rsid w:val="0023561A"/>
    <w:rsid w:val="00235BFB"/>
    <w:rsid w:val="002365E8"/>
    <w:rsid w:val="002432EE"/>
    <w:rsid w:val="00243BF1"/>
    <w:rsid w:val="002446DF"/>
    <w:rsid w:val="00245940"/>
    <w:rsid w:val="00247639"/>
    <w:rsid w:val="00250859"/>
    <w:rsid w:val="00252D63"/>
    <w:rsid w:val="00253528"/>
    <w:rsid w:val="00261830"/>
    <w:rsid w:val="00262D70"/>
    <w:rsid w:val="00262E2F"/>
    <w:rsid w:val="002666DC"/>
    <w:rsid w:val="0027286B"/>
    <w:rsid w:val="00275828"/>
    <w:rsid w:val="00280998"/>
    <w:rsid w:val="002825A9"/>
    <w:rsid w:val="00285268"/>
    <w:rsid w:val="0028695D"/>
    <w:rsid w:val="00287DD6"/>
    <w:rsid w:val="00292653"/>
    <w:rsid w:val="00292B7E"/>
    <w:rsid w:val="002975A8"/>
    <w:rsid w:val="00297E09"/>
    <w:rsid w:val="002A3AB6"/>
    <w:rsid w:val="002A794D"/>
    <w:rsid w:val="002B190A"/>
    <w:rsid w:val="002B1C7D"/>
    <w:rsid w:val="002B5EE6"/>
    <w:rsid w:val="002B6564"/>
    <w:rsid w:val="002C0346"/>
    <w:rsid w:val="002C070B"/>
    <w:rsid w:val="002C0CDF"/>
    <w:rsid w:val="002C371E"/>
    <w:rsid w:val="002C4C6C"/>
    <w:rsid w:val="002D041F"/>
    <w:rsid w:val="002D220C"/>
    <w:rsid w:val="002D2C88"/>
    <w:rsid w:val="002D3319"/>
    <w:rsid w:val="002D50B1"/>
    <w:rsid w:val="002D6063"/>
    <w:rsid w:val="002E2A7B"/>
    <w:rsid w:val="002E464C"/>
    <w:rsid w:val="002E6A9A"/>
    <w:rsid w:val="002E7277"/>
    <w:rsid w:val="002E784B"/>
    <w:rsid w:val="002F3F7F"/>
    <w:rsid w:val="002F53D3"/>
    <w:rsid w:val="002F7B7D"/>
    <w:rsid w:val="00300920"/>
    <w:rsid w:val="00300EE4"/>
    <w:rsid w:val="003011E1"/>
    <w:rsid w:val="00302020"/>
    <w:rsid w:val="0030333A"/>
    <w:rsid w:val="003034F5"/>
    <w:rsid w:val="00310B6A"/>
    <w:rsid w:val="00315FAE"/>
    <w:rsid w:val="0032123B"/>
    <w:rsid w:val="0032688D"/>
    <w:rsid w:val="003318A5"/>
    <w:rsid w:val="00332BCA"/>
    <w:rsid w:val="00333247"/>
    <w:rsid w:val="00333A4C"/>
    <w:rsid w:val="00334828"/>
    <w:rsid w:val="00334866"/>
    <w:rsid w:val="00334DE2"/>
    <w:rsid w:val="00337C24"/>
    <w:rsid w:val="00337FDE"/>
    <w:rsid w:val="0034300E"/>
    <w:rsid w:val="00346526"/>
    <w:rsid w:val="003475B2"/>
    <w:rsid w:val="0036080D"/>
    <w:rsid w:val="00361F92"/>
    <w:rsid w:val="003626CF"/>
    <w:rsid w:val="00362909"/>
    <w:rsid w:val="003636AE"/>
    <w:rsid w:val="00367713"/>
    <w:rsid w:val="003679D2"/>
    <w:rsid w:val="0037240C"/>
    <w:rsid w:val="0037523A"/>
    <w:rsid w:val="003819FE"/>
    <w:rsid w:val="003825E6"/>
    <w:rsid w:val="00386DA2"/>
    <w:rsid w:val="00387CCB"/>
    <w:rsid w:val="0039500B"/>
    <w:rsid w:val="003976E7"/>
    <w:rsid w:val="003A14E3"/>
    <w:rsid w:val="003A1523"/>
    <w:rsid w:val="003A26F7"/>
    <w:rsid w:val="003A2A12"/>
    <w:rsid w:val="003A5ED5"/>
    <w:rsid w:val="003A73E8"/>
    <w:rsid w:val="003B0313"/>
    <w:rsid w:val="003B1FB8"/>
    <w:rsid w:val="003B20D1"/>
    <w:rsid w:val="003B253C"/>
    <w:rsid w:val="003B3A9F"/>
    <w:rsid w:val="003D1655"/>
    <w:rsid w:val="003E0115"/>
    <w:rsid w:val="003E7152"/>
    <w:rsid w:val="0040127F"/>
    <w:rsid w:val="00401514"/>
    <w:rsid w:val="0040607B"/>
    <w:rsid w:val="00410504"/>
    <w:rsid w:val="004127A2"/>
    <w:rsid w:val="00412BF0"/>
    <w:rsid w:val="00413011"/>
    <w:rsid w:val="004141E2"/>
    <w:rsid w:val="0041478F"/>
    <w:rsid w:val="004183C9"/>
    <w:rsid w:val="00423E13"/>
    <w:rsid w:val="004247D6"/>
    <w:rsid w:val="00425D8E"/>
    <w:rsid w:val="00430A8B"/>
    <w:rsid w:val="004432B8"/>
    <w:rsid w:val="0044486D"/>
    <w:rsid w:val="00446042"/>
    <w:rsid w:val="00446C21"/>
    <w:rsid w:val="004525FC"/>
    <w:rsid w:val="00457EAD"/>
    <w:rsid w:val="00462037"/>
    <w:rsid w:val="00462E3A"/>
    <w:rsid w:val="00464480"/>
    <w:rsid w:val="00464FC1"/>
    <w:rsid w:val="00473612"/>
    <w:rsid w:val="0047463B"/>
    <w:rsid w:val="00476A32"/>
    <w:rsid w:val="00484CB9"/>
    <w:rsid w:val="004856EE"/>
    <w:rsid w:val="00486DA6"/>
    <w:rsid w:val="00487436"/>
    <w:rsid w:val="00491D32"/>
    <w:rsid w:val="004924E3"/>
    <w:rsid w:val="00494184"/>
    <w:rsid w:val="0049532F"/>
    <w:rsid w:val="004A0279"/>
    <w:rsid w:val="004B1323"/>
    <w:rsid w:val="004B27F3"/>
    <w:rsid w:val="004B522F"/>
    <w:rsid w:val="004B7D51"/>
    <w:rsid w:val="004C3E5F"/>
    <w:rsid w:val="004C710E"/>
    <w:rsid w:val="004D01A2"/>
    <w:rsid w:val="004D1653"/>
    <w:rsid w:val="004D26FC"/>
    <w:rsid w:val="004D4CD6"/>
    <w:rsid w:val="004D53F4"/>
    <w:rsid w:val="004D67CB"/>
    <w:rsid w:val="004E16B6"/>
    <w:rsid w:val="004E1F12"/>
    <w:rsid w:val="004E55B4"/>
    <w:rsid w:val="004E5845"/>
    <w:rsid w:val="004E76D8"/>
    <w:rsid w:val="004F51B5"/>
    <w:rsid w:val="004F6066"/>
    <w:rsid w:val="00504B74"/>
    <w:rsid w:val="005055B4"/>
    <w:rsid w:val="00505FE5"/>
    <w:rsid w:val="005067A3"/>
    <w:rsid w:val="00510CEB"/>
    <w:rsid w:val="005120AE"/>
    <w:rsid w:val="00515F73"/>
    <w:rsid w:val="0052225A"/>
    <w:rsid w:val="00524302"/>
    <w:rsid w:val="0052641A"/>
    <w:rsid w:val="00530AEE"/>
    <w:rsid w:val="00533B11"/>
    <w:rsid w:val="00537A5E"/>
    <w:rsid w:val="00540E0E"/>
    <w:rsid w:val="00554F81"/>
    <w:rsid w:val="0056619C"/>
    <w:rsid w:val="00567513"/>
    <w:rsid w:val="00571A44"/>
    <w:rsid w:val="0057238C"/>
    <w:rsid w:val="005742A0"/>
    <w:rsid w:val="00577069"/>
    <w:rsid w:val="00577CB4"/>
    <w:rsid w:val="0058171B"/>
    <w:rsid w:val="00582695"/>
    <w:rsid w:val="005852D1"/>
    <w:rsid w:val="00586053"/>
    <w:rsid w:val="00586FBD"/>
    <w:rsid w:val="00591A5E"/>
    <w:rsid w:val="00593543"/>
    <w:rsid w:val="00594F16"/>
    <w:rsid w:val="005970F2"/>
    <w:rsid w:val="00597BB0"/>
    <w:rsid w:val="005A329D"/>
    <w:rsid w:val="005A3A9A"/>
    <w:rsid w:val="005A443A"/>
    <w:rsid w:val="005A4802"/>
    <w:rsid w:val="005B3412"/>
    <w:rsid w:val="005B5B56"/>
    <w:rsid w:val="005B632E"/>
    <w:rsid w:val="005C21F0"/>
    <w:rsid w:val="005D44E0"/>
    <w:rsid w:val="005D69E0"/>
    <w:rsid w:val="005D6B99"/>
    <w:rsid w:val="005D7B54"/>
    <w:rsid w:val="005E1B5B"/>
    <w:rsid w:val="005E465E"/>
    <w:rsid w:val="005F1717"/>
    <w:rsid w:val="005F5FB5"/>
    <w:rsid w:val="005F65BB"/>
    <w:rsid w:val="006005DC"/>
    <w:rsid w:val="0060180C"/>
    <w:rsid w:val="00604A20"/>
    <w:rsid w:val="00612C23"/>
    <w:rsid w:val="0061355A"/>
    <w:rsid w:val="00616950"/>
    <w:rsid w:val="00616DFF"/>
    <w:rsid w:val="0062049F"/>
    <w:rsid w:val="00620D91"/>
    <w:rsid w:val="00620FEE"/>
    <w:rsid w:val="00622925"/>
    <w:rsid w:val="006278ED"/>
    <w:rsid w:val="006320B7"/>
    <w:rsid w:val="006338F2"/>
    <w:rsid w:val="00634785"/>
    <w:rsid w:val="00636B72"/>
    <w:rsid w:val="00640F7D"/>
    <w:rsid w:val="00645C72"/>
    <w:rsid w:val="00646196"/>
    <w:rsid w:val="006502D1"/>
    <w:rsid w:val="006522B0"/>
    <w:rsid w:val="00654415"/>
    <w:rsid w:val="00664B50"/>
    <w:rsid w:val="00665891"/>
    <w:rsid w:val="00671BAE"/>
    <w:rsid w:val="00673B03"/>
    <w:rsid w:val="00673B2E"/>
    <w:rsid w:val="006741B5"/>
    <w:rsid w:val="00675ECD"/>
    <w:rsid w:val="006764D5"/>
    <w:rsid w:val="00681B4D"/>
    <w:rsid w:val="00686DEA"/>
    <w:rsid w:val="00695E39"/>
    <w:rsid w:val="00696847"/>
    <w:rsid w:val="006A3A2C"/>
    <w:rsid w:val="006A446B"/>
    <w:rsid w:val="006A63C4"/>
    <w:rsid w:val="006B6702"/>
    <w:rsid w:val="006B68A9"/>
    <w:rsid w:val="006B727D"/>
    <w:rsid w:val="006B730D"/>
    <w:rsid w:val="006C2810"/>
    <w:rsid w:val="006D0D69"/>
    <w:rsid w:val="006E3E5F"/>
    <w:rsid w:val="006E448E"/>
    <w:rsid w:val="006F1489"/>
    <w:rsid w:val="00704E25"/>
    <w:rsid w:val="007073E7"/>
    <w:rsid w:val="00710F9F"/>
    <w:rsid w:val="0071136A"/>
    <w:rsid w:val="00713242"/>
    <w:rsid w:val="00714107"/>
    <w:rsid w:val="00717645"/>
    <w:rsid w:val="00720689"/>
    <w:rsid w:val="00724DC1"/>
    <w:rsid w:val="007468B3"/>
    <w:rsid w:val="00746CED"/>
    <w:rsid w:val="00751310"/>
    <w:rsid w:val="00751A62"/>
    <w:rsid w:val="00753493"/>
    <w:rsid w:val="0075550D"/>
    <w:rsid w:val="00757628"/>
    <w:rsid w:val="00757746"/>
    <w:rsid w:val="00757833"/>
    <w:rsid w:val="00760652"/>
    <w:rsid w:val="00761B71"/>
    <w:rsid w:val="00762A1A"/>
    <w:rsid w:val="0076390A"/>
    <w:rsid w:val="0076475A"/>
    <w:rsid w:val="00765FF4"/>
    <w:rsid w:val="00770425"/>
    <w:rsid w:val="0077246C"/>
    <w:rsid w:val="007725DA"/>
    <w:rsid w:val="007741CC"/>
    <w:rsid w:val="00781B1C"/>
    <w:rsid w:val="00781D3D"/>
    <w:rsid w:val="0078215E"/>
    <w:rsid w:val="00783FA6"/>
    <w:rsid w:val="007851CE"/>
    <w:rsid w:val="00794A74"/>
    <w:rsid w:val="007A0B11"/>
    <w:rsid w:val="007A5C0C"/>
    <w:rsid w:val="007B301B"/>
    <w:rsid w:val="007C52A0"/>
    <w:rsid w:val="007C5FC6"/>
    <w:rsid w:val="007C7044"/>
    <w:rsid w:val="007D1297"/>
    <w:rsid w:val="007D1EF8"/>
    <w:rsid w:val="007E0031"/>
    <w:rsid w:val="007E0F20"/>
    <w:rsid w:val="007E1F84"/>
    <w:rsid w:val="007E4304"/>
    <w:rsid w:val="007E46FA"/>
    <w:rsid w:val="007E5F59"/>
    <w:rsid w:val="007F00FE"/>
    <w:rsid w:val="007F711D"/>
    <w:rsid w:val="007F7CCD"/>
    <w:rsid w:val="0080018B"/>
    <w:rsid w:val="00800857"/>
    <w:rsid w:val="00804FEA"/>
    <w:rsid w:val="00806C03"/>
    <w:rsid w:val="00811C4B"/>
    <w:rsid w:val="00813B2F"/>
    <w:rsid w:val="00814D1A"/>
    <w:rsid w:val="00815510"/>
    <w:rsid w:val="008158AB"/>
    <w:rsid w:val="008222E1"/>
    <w:rsid w:val="00823522"/>
    <w:rsid w:val="00825E7B"/>
    <w:rsid w:val="00826F10"/>
    <w:rsid w:val="00831707"/>
    <w:rsid w:val="00831D59"/>
    <w:rsid w:val="00834B86"/>
    <w:rsid w:val="00836A49"/>
    <w:rsid w:val="00836BCD"/>
    <w:rsid w:val="00841E01"/>
    <w:rsid w:val="00845985"/>
    <w:rsid w:val="008505B8"/>
    <w:rsid w:val="00854A3E"/>
    <w:rsid w:val="00861B00"/>
    <w:rsid w:val="00865255"/>
    <w:rsid w:val="0086528F"/>
    <w:rsid w:val="00875A28"/>
    <w:rsid w:val="00875C3D"/>
    <w:rsid w:val="00880217"/>
    <w:rsid w:val="008808D2"/>
    <w:rsid w:val="00882FAF"/>
    <w:rsid w:val="00883F21"/>
    <w:rsid w:val="0088512E"/>
    <w:rsid w:val="00885582"/>
    <w:rsid w:val="008867FB"/>
    <w:rsid w:val="0088693F"/>
    <w:rsid w:val="008879E8"/>
    <w:rsid w:val="008900AF"/>
    <w:rsid w:val="00891E0F"/>
    <w:rsid w:val="008953FC"/>
    <w:rsid w:val="00895D4D"/>
    <w:rsid w:val="008964F6"/>
    <w:rsid w:val="00896658"/>
    <w:rsid w:val="008A0062"/>
    <w:rsid w:val="008A1FD0"/>
    <w:rsid w:val="008A5BF4"/>
    <w:rsid w:val="008B0A36"/>
    <w:rsid w:val="008B54C1"/>
    <w:rsid w:val="008B6384"/>
    <w:rsid w:val="008B74E4"/>
    <w:rsid w:val="008B7D6C"/>
    <w:rsid w:val="008C071A"/>
    <w:rsid w:val="008C1407"/>
    <w:rsid w:val="008C4F14"/>
    <w:rsid w:val="008D3348"/>
    <w:rsid w:val="008D3CEC"/>
    <w:rsid w:val="008D7D9B"/>
    <w:rsid w:val="008E0947"/>
    <w:rsid w:val="008E0CF0"/>
    <w:rsid w:val="008E2A0A"/>
    <w:rsid w:val="008E3EBE"/>
    <w:rsid w:val="008E5EA4"/>
    <w:rsid w:val="008F0238"/>
    <w:rsid w:val="008F2B3F"/>
    <w:rsid w:val="008F2D3F"/>
    <w:rsid w:val="008F2EA9"/>
    <w:rsid w:val="008F49DA"/>
    <w:rsid w:val="0090008C"/>
    <w:rsid w:val="00902109"/>
    <w:rsid w:val="00906315"/>
    <w:rsid w:val="009074B3"/>
    <w:rsid w:val="00912467"/>
    <w:rsid w:val="00916B56"/>
    <w:rsid w:val="009206CD"/>
    <w:rsid w:val="00921241"/>
    <w:rsid w:val="009233E8"/>
    <w:rsid w:val="009249A2"/>
    <w:rsid w:val="00926662"/>
    <w:rsid w:val="00927EB8"/>
    <w:rsid w:val="0093166E"/>
    <w:rsid w:val="00932367"/>
    <w:rsid w:val="009349E4"/>
    <w:rsid w:val="00934A0B"/>
    <w:rsid w:val="009351D9"/>
    <w:rsid w:val="00936BCF"/>
    <w:rsid w:val="00937A3D"/>
    <w:rsid w:val="00940272"/>
    <w:rsid w:val="00942BCE"/>
    <w:rsid w:val="0094507B"/>
    <w:rsid w:val="00945F48"/>
    <w:rsid w:val="00950C3E"/>
    <w:rsid w:val="00954728"/>
    <w:rsid w:val="00954B20"/>
    <w:rsid w:val="00960173"/>
    <w:rsid w:val="00965597"/>
    <w:rsid w:val="00973AD6"/>
    <w:rsid w:val="00974C5D"/>
    <w:rsid w:val="00974F1C"/>
    <w:rsid w:val="00980E52"/>
    <w:rsid w:val="009817D3"/>
    <w:rsid w:val="00983EB4"/>
    <w:rsid w:val="00985E90"/>
    <w:rsid w:val="00985FF7"/>
    <w:rsid w:val="00987331"/>
    <w:rsid w:val="00992468"/>
    <w:rsid w:val="00993E24"/>
    <w:rsid w:val="00994470"/>
    <w:rsid w:val="00995D5F"/>
    <w:rsid w:val="00996DF8"/>
    <w:rsid w:val="009A30F4"/>
    <w:rsid w:val="009A3470"/>
    <w:rsid w:val="009B337B"/>
    <w:rsid w:val="009B4F04"/>
    <w:rsid w:val="009B5FBF"/>
    <w:rsid w:val="009B62EB"/>
    <w:rsid w:val="009C043C"/>
    <w:rsid w:val="009C0FB8"/>
    <w:rsid w:val="009C3913"/>
    <w:rsid w:val="009D2A4D"/>
    <w:rsid w:val="009D6FCC"/>
    <w:rsid w:val="009E3B17"/>
    <w:rsid w:val="009E3D48"/>
    <w:rsid w:val="009E4543"/>
    <w:rsid w:val="009E625C"/>
    <w:rsid w:val="009F29BB"/>
    <w:rsid w:val="00A00BEF"/>
    <w:rsid w:val="00A026ED"/>
    <w:rsid w:val="00A07164"/>
    <w:rsid w:val="00A1312E"/>
    <w:rsid w:val="00A14A96"/>
    <w:rsid w:val="00A15EE3"/>
    <w:rsid w:val="00A17070"/>
    <w:rsid w:val="00A20EEF"/>
    <w:rsid w:val="00A21EE9"/>
    <w:rsid w:val="00A239A3"/>
    <w:rsid w:val="00A24B96"/>
    <w:rsid w:val="00A25433"/>
    <w:rsid w:val="00A25B94"/>
    <w:rsid w:val="00A27A73"/>
    <w:rsid w:val="00A32BB0"/>
    <w:rsid w:val="00A331C6"/>
    <w:rsid w:val="00A36771"/>
    <w:rsid w:val="00A37273"/>
    <w:rsid w:val="00A378FB"/>
    <w:rsid w:val="00A433C5"/>
    <w:rsid w:val="00A43658"/>
    <w:rsid w:val="00A43BC5"/>
    <w:rsid w:val="00A460F3"/>
    <w:rsid w:val="00A466DD"/>
    <w:rsid w:val="00A46A8F"/>
    <w:rsid w:val="00A470A1"/>
    <w:rsid w:val="00A47E13"/>
    <w:rsid w:val="00A5208F"/>
    <w:rsid w:val="00A609F9"/>
    <w:rsid w:val="00A63381"/>
    <w:rsid w:val="00A702AE"/>
    <w:rsid w:val="00A718A9"/>
    <w:rsid w:val="00A71903"/>
    <w:rsid w:val="00A7340E"/>
    <w:rsid w:val="00A76F83"/>
    <w:rsid w:val="00A80E5B"/>
    <w:rsid w:val="00A8162D"/>
    <w:rsid w:val="00A85F3E"/>
    <w:rsid w:val="00A86F5B"/>
    <w:rsid w:val="00A87ED8"/>
    <w:rsid w:val="00A9011B"/>
    <w:rsid w:val="00A965CF"/>
    <w:rsid w:val="00AA0397"/>
    <w:rsid w:val="00AA074B"/>
    <w:rsid w:val="00AA21C1"/>
    <w:rsid w:val="00AA2472"/>
    <w:rsid w:val="00AA3644"/>
    <w:rsid w:val="00AB1907"/>
    <w:rsid w:val="00AB5792"/>
    <w:rsid w:val="00AB5A93"/>
    <w:rsid w:val="00AC3D0F"/>
    <w:rsid w:val="00AD1B84"/>
    <w:rsid w:val="00AD5958"/>
    <w:rsid w:val="00AE0190"/>
    <w:rsid w:val="00AE197E"/>
    <w:rsid w:val="00AE45FC"/>
    <w:rsid w:val="00AE5C9E"/>
    <w:rsid w:val="00AF002E"/>
    <w:rsid w:val="00AF0A5C"/>
    <w:rsid w:val="00AF0FC5"/>
    <w:rsid w:val="00AF30AC"/>
    <w:rsid w:val="00AF3D46"/>
    <w:rsid w:val="00AF59B4"/>
    <w:rsid w:val="00B006B0"/>
    <w:rsid w:val="00B00B52"/>
    <w:rsid w:val="00B026EB"/>
    <w:rsid w:val="00B044F7"/>
    <w:rsid w:val="00B04CBC"/>
    <w:rsid w:val="00B061A0"/>
    <w:rsid w:val="00B13024"/>
    <w:rsid w:val="00B15085"/>
    <w:rsid w:val="00B16F6E"/>
    <w:rsid w:val="00B255F0"/>
    <w:rsid w:val="00B30703"/>
    <w:rsid w:val="00B32507"/>
    <w:rsid w:val="00B32D4D"/>
    <w:rsid w:val="00B33DEB"/>
    <w:rsid w:val="00B33E5C"/>
    <w:rsid w:val="00B3458B"/>
    <w:rsid w:val="00B371BF"/>
    <w:rsid w:val="00B37547"/>
    <w:rsid w:val="00B4021C"/>
    <w:rsid w:val="00B43182"/>
    <w:rsid w:val="00B449B0"/>
    <w:rsid w:val="00B44E39"/>
    <w:rsid w:val="00B458D6"/>
    <w:rsid w:val="00B5193F"/>
    <w:rsid w:val="00B6067A"/>
    <w:rsid w:val="00B6552D"/>
    <w:rsid w:val="00B711DB"/>
    <w:rsid w:val="00B720A5"/>
    <w:rsid w:val="00B72CB6"/>
    <w:rsid w:val="00B742F4"/>
    <w:rsid w:val="00B80763"/>
    <w:rsid w:val="00B81325"/>
    <w:rsid w:val="00B832EC"/>
    <w:rsid w:val="00B84312"/>
    <w:rsid w:val="00B846B4"/>
    <w:rsid w:val="00B9048D"/>
    <w:rsid w:val="00B948B9"/>
    <w:rsid w:val="00B95F2C"/>
    <w:rsid w:val="00B97DE2"/>
    <w:rsid w:val="00BA0862"/>
    <w:rsid w:val="00BA1105"/>
    <w:rsid w:val="00BA34D7"/>
    <w:rsid w:val="00BA4B65"/>
    <w:rsid w:val="00BA744F"/>
    <w:rsid w:val="00BB40A2"/>
    <w:rsid w:val="00BB5952"/>
    <w:rsid w:val="00BC0787"/>
    <w:rsid w:val="00BC09C4"/>
    <w:rsid w:val="00BC55CE"/>
    <w:rsid w:val="00BC5F77"/>
    <w:rsid w:val="00BC68DE"/>
    <w:rsid w:val="00BD4905"/>
    <w:rsid w:val="00BD4FB0"/>
    <w:rsid w:val="00BD5321"/>
    <w:rsid w:val="00BD641C"/>
    <w:rsid w:val="00BE4D31"/>
    <w:rsid w:val="00BE5F2A"/>
    <w:rsid w:val="00BE6A0B"/>
    <w:rsid w:val="00BE74A8"/>
    <w:rsid w:val="00BF01D7"/>
    <w:rsid w:val="00BF1ABE"/>
    <w:rsid w:val="00BF2E0F"/>
    <w:rsid w:val="00BF3C44"/>
    <w:rsid w:val="00C01CBA"/>
    <w:rsid w:val="00C03861"/>
    <w:rsid w:val="00C064EF"/>
    <w:rsid w:val="00C1095B"/>
    <w:rsid w:val="00C11F7E"/>
    <w:rsid w:val="00C12A90"/>
    <w:rsid w:val="00C15385"/>
    <w:rsid w:val="00C16F55"/>
    <w:rsid w:val="00C200B9"/>
    <w:rsid w:val="00C2056F"/>
    <w:rsid w:val="00C237AD"/>
    <w:rsid w:val="00C2506C"/>
    <w:rsid w:val="00C32357"/>
    <w:rsid w:val="00C33985"/>
    <w:rsid w:val="00C33E3F"/>
    <w:rsid w:val="00C36FCF"/>
    <w:rsid w:val="00C4064B"/>
    <w:rsid w:val="00C411FB"/>
    <w:rsid w:val="00C45B91"/>
    <w:rsid w:val="00C45E20"/>
    <w:rsid w:val="00C51F18"/>
    <w:rsid w:val="00C5220C"/>
    <w:rsid w:val="00C52E62"/>
    <w:rsid w:val="00C5343F"/>
    <w:rsid w:val="00C54A10"/>
    <w:rsid w:val="00C5689E"/>
    <w:rsid w:val="00C57E52"/>
    <w:rsid w:val="00C61D66"/>
    <w:rsid w:val="00C631EA"/>
    <w:rsid w:val="00C673F3"/>
    <w:rsid w:val="00C67A58"/>
    <w:rsid w:val="00C7199E"/>
    <w:rsid w:val="00C73BAC"/>
    <w:rsid w:val="00C74DEE"/>
    <w:rsid w:val="00C757BB"/>
    <w:rsid w:val="00C773E0"/>
    <w:rsid w:val="00C84D62"/>
    <w:rsid w:val="00C85343"/>
    <w:rsid w:val="00C8720D"/>
    <w:rsid w:val="00C90F54"/>
    <w:rsid w:val="00C92844"/>
    <w:rsid w:val="00C93D8A"/>
    <w:rsid w:val="00C940CD"/>
    <w:rsid w:val="00C944FA"/>
    <w:rsid w:val="00CA028B"/>
    <w:rsid w:val="00CA040A"/>
    <w:rsid w:val="00CA3CF5"/>
    <w:rsid w:val="00CA4BEF"/>
    <w:rsid w:val="00CA7965"/>
    <w:rsid w:val="00CB17FB"/>
    <w:rsid w:val="00CB2FC2"/>
    <w:rsid w:val="00CB5153"/>
    <w:rsid w:val="00CB609D"/>
    <w:rsid w:val="00CC180B"/>
    <w:rsid w:val="00CC239B"/>
    <w:rsid w:val="00CC4A36"/>
    <w:rsid w:val="00CC4B09"/>
    <w:rsid w:val="00CE0810"/>
    <w:rsid w:val="00CE1C00"/>
    <w:rsid w:val="00CE6026"/>
    <w:rsid w:val="00CE72D6"/>
    <w:rsid w:val="00CF11DC"/>
    <w:rsid w:val="00CF13F2"/>
    <w:rsid w:val="00CF4E67"/>
    <w:rsid w:val="00CF7CCB"/>
    <w:rsid w:val="00D008A8"/>
    <w:rsid w:val="00D0094E"/>
    <w:rsid w:val="00D033A5"/>
    <w:rsid w:val="00D03711"/>
    <w:rsid w:val="00D078F6"/>
    <w:rsid w:val="00D07BA5"/>
    <w:rsid w:val="00D17282"/>
    <w:rsid w:val="00D20D76"/>
    <w:rsid w:val="00D25C89"/>
    <w:rsid w:val="00D32E7D"/>
    <w:rsid w:val="00D367D5"/>
    <w:rsid w:val="00D41F00"/>
    <w:rsid w:val="00D45D0E"/>
    <w:rsid w:val="00D46E0A"/>
    <w:rsid w:val="00D47C3F"/>
    <w:rsid w:val="00D50E16"/>
    <w:rsid w:val="00D5608A"/>
    <w:rsid w:val="00D61834"/>
    <w:rsid w:val="00D61D37"/>
    <w:rsid w:val="00D61D7A"/>
    <w:rsid w:val="00D625DD"/>
    <w:rsid w:val="00D62DF7"/>
    <w:rsid w:val="00D66D67"/>
    <w:rsid w:val="00D72ACC"/>
    <w:rsid w:val="00D73676"/>
    <w:rsid w:val="00D746DD"/>
    <w:rsid w:val="00D77F15"/>
    <w:rsid w:val="00D80426"/>
    <w:rsid w:val="00D813A9"/>
    <w:rsid w:val="00D82891"/>
    <w:rsid w:val="00D82EB6"/>
    <w:rsid w:val="00D8440B"/>
    <w:rsid w:val="00D86370"/>
    <w:rsid w:val="00D86B6D"/>
    <w:rsid w:val="00DA3134"/>
    <w:rsid w:val="00DA3974"/>
    <w:rsid w:val="00DA49EB"/>
    <w:rsid w:val="00DA7B3E"/>
    <w:rsid w:val="00DB0A15"/>
    <w:rsid w:val="00DB33DA"/>
    <w:rsid w:val="00DC448D"/>
    <w:rsid w:val="00DC489A"/>
    <w:rsid w:val="00DC717C"/>
    <w:rsid w:val="00DD0003"/>
    <w:rsid w:val="00DD1964"/>
    <w:rsid w:val="00DD32DB"/>
    <w:rsid w:val="00DD403E"/>
    <w:rsid w:val="00DD5A05"/>
    <w:rsid w:val="00DD716A"/>
    <w:rsid w:val="00DE0B49"/>
    <w:rsid w:val="00DE6190"/>
    <w:rsid w:val="00DE678F"/>
    <w:rsid w:val="00DF1858"/>
    <w:rsid w:val="00DF2E13"/>
    <w:rsid w:val="00DF2E7A"/>
    <w:rsid w:val="00DF54CD"/>
    <w:rsid w:val="00DF61EC"/>
    <w:rsid w:val="00E03325"/>
    <w:rsid w:val="00E07526"/>
    <w:rsid w:val="00E12ABC"/>
    <w:rsid w:val="00E13D78"/>
    <w:rsid w:val="00E14255"/>
    <w:rsid w:val="00E25C07"/>
    <w:rsid w:val="00E31843"/>
    <w:rsid w:val="00E31E6F"/>
    <w:rsid w:val="00E3226C"/>
    <w:rsid w:val="00E349CF"/>
    <w:rsid w:val="00E363B9"/>
    <w:rsid w:val="00E37384"/>
    <w:rsid w:val="00E41BCB"/>
    <w:rsid w:val="00E43649"/>
    <w:rsid w:val="00E45547"/>
    <w:rsid w:val="00E45803"/>
    <w:rsid w:val="00E45BE3"/>
    <w:rsid w:val="00E5536C"/>
    <w:rsid w:val="00E5638C"/>
    <w:rsid w:val="00E572A6"/>
    <w:rsid w:val="00E57420"/>
    <w:rsid w:val="00E57778"/>
    <w:rsid w:val="00E65604"/>
    <w:rsid w:val="00E67BE9"/>
    <w:rsid w:val="00E74DF6"/>
    <w:rsid w:val="00E7591E"/>
    <w:rsid w:val="00E81B3D"/>
    <w:rsid w:val="00E8287F"/>
    <w:rsid w:val="00E82AD0"/>
    <w:rsid w:val="00E83924"/>
    <w:rsid w:val="00E85222"/>
    <w:rsid w:val="00E853CC"/>
    <w:rsid w:val="00E86578"/>
    <w:rsid w:val="00E967C2"/>
    <w:rsid w:val="00E97949"/>
    <w:rsid w:val="00EA114E"/>
    <w:rsid w:val="00EA3DC5"/>
    <w:rsid w:val="00EA45FA"/>
    <w:rsid w:val="00EA4AFD"/>
    <w:rsid w:val="00EA5B72"/>
    <w:rsid w:val="00EA5E65"/>
    <w:rsid w:val="00EB258C"/>
    <w:rsid w:val="00EB647F"/>
    <w:rsid w:val="00EC2034"/>
    <w:rsid w:val="00ED0D7C"/>
    <w:rsid w:val="00ED4274"/>
    <w:rsid w:val="00ED6A77"/>
    <w:rsid w:val="00EE7F5D"/>
    <w:rsid w:val="00EF4EAE"/>
    <w:rsid w:val="00EF5EC2"/>
    <w:rsid w:val="00EF612D"/>
    <w:rsid w:val="00EF6D04"/>
    <w:rsid w:val="00EF7A5D"/>
    <w:rsid w:val="00EF7CEC"/>
    <w:rsid w:val="00F0088C"/>
    <w:rsid w:val="00F030A1"/>
    <w:rsid w:val="00F0358A"/>
    <w:rsid w:val="00F05097"/>
    <w:rsid w:val="00F065F8"/>
    <w:rsid w:val="00F14CBB"/>
    <w:rsid w:val="00F153F1"/>
    <w:rsid w:val="00F16A0D"/>
    <w:rsid w:val="00F1726D"/>
    <w:rsid w:val="00F219A4"/>
    <w:rsid w:val="00F232E4"/>
    <w:rsid w:val="00F25D75"/>
    <w:rsid w:val="00F36E2E"/>
    <w:rsid w:val="00F403F4"/>
    <w:rsid w:val="00F416A0"/>
    <w:rsid w:val="00F420D5"/>
    <w:rsid w:val="00F42684"/>
    <w:rsid w:val="00F43569"/>
    <w:rsid w:val="00F4416C"/>
    <w:rsid w:val="00F46F92"/>
    <w:rsid w:val="00F47B7D"/>
    <w:rsid w:val="00F47C8F"/>
    <w:rsid w:val="00F51BD6"/>
    <w:rsid w:val="00F5330C"/>
    <w:rsid w:val="00F55E10"/>
    <w:rsid w:val="00F576EE"/>
    <w:rsid w:val="00F61C03"/>
    <w:rsid w:val="00F61FF9"/>
    <w:rsid w:val="00F636C8"/>
    <w:rsid w:val="00F6512D"/>
    <w:rsid w:val="00F67320"/>
    <w:rsid w:val="00F70C9C"/>
    <w:rsid w:val="00F74379"/>
    <w:rsid w:val="00F75DB1"/>
    <w:rsid w:val="00F76D28"/>
    <w:rsid w:val="00F80DEC"/>
    <w:rsid w:val="00F815B7"/>
    <w:rsid w:val="00F81627"/>
    <w:rsid w:val="00F824DA"/>
    <w:rsid w:val="00F82DD5"/>
    <w:rsid w:val="00F84A17"/>
    <w:rsid w:val="00F85375"/>
    <w:rsid w:val="00F9368E"/>
    <w:rsid w:val="00F943D1"/>
    <w:rsid w:val="00FA1246"/>
    <w:rsid w:val="00FA3E5B"/>
    <w:rsid w:val="00FA79BA"/>
    <w:rsid w:val="00FB44C9"/>
    <w:rsid w:val="00FC14E9"/>
    <w:rsid w:val="00FC256D"/>
    <w:rsid w:val="00FC56AB"/>
    <w:rsid w:val="00FC7FB7"/>
    <w:rsid w:val="00FD3522"/>
    <w:rsid w:val="00FD5EF2"/>
    <w:rsid w:val="00FE1FFE"/>
    <w:rsid w:val="00FE2161"/>
    <w:rsid w:val="00FE26A7"/>
    <w:rsid w:val="00FE3A62"/>
    <w:rsid w:val="00FE4818"/>
    <w:rsid w:val="00FE5391"/>
    <w:rsid w:val="00FE7A9D"/>
    <w:rsid w:val="00FE7BEC"/>
    <w:rsid w:val="00FF2AF6"/>
    <w:rsid w:val="00FF2D0C"/>
    <w:rsid w:val="00FF3265"/>
    <w:rsid w:val="01BDF1AD"/>
    <w:rsid w:val="024CC394"/>
    <w:rsid w:val="03E19123"/>
    <w:rsid w:val="05B3E2AB"/>
    <w:rsid w:val="0606BB82"/>
    <w:rsid w:val="08385548"/>
    <w:rsid w:val="091A6DB8"/>
    <w:rsid w:val="0A06729D"/>
    <w:rsid w:val="0AAF3429"/>
    <w:rsid w:val="0AFDC582"/>
    <w:rsid w:val="0B417339"/>
    <w:rsid w:val="0BEC2219"/>
    <w:rsid w:val="0C0E5DF0"/>
    <w:rsid w:val="0C464780"/>
    <w:rsid w:val="0CA228E6"/>
    <w:rsid w:val="0CBC616D"/>
    <w:rsid w:val="0CEB08C7"/>
    <w:rsid w:val="0CFE52A2"/>
    <w:rsid w:val="0D4EB0F6"/>
    <w:rsid w:val="0F6CB3E6"/>
    <w:rsid w:val="0FC9D1E2"/>
    <w:rsid w:val="102BA362"/>
    <w:rsid w:val="10300F8F"/>
    <w:rsid w:val="108DC44B"/>
    <w:rsid w:val="10B1F43C"/>
    <w:rsid w:val="11FC9C18"/>
    <w:rsid w:val="14EC9E0C"/>
    <w:rsid w:val="16854E55"/>
    <w:rsid w:val="17FEE671"/>
    <w:rsid w:val="190A3D2F"/>
    <w:rsid w:val="19C86BAD"/>
    <w:rsid w:val="1A78AB67"/>
    <w:rsid w:val="1A96C6C4"/>
    <w:rsid w:val="1AB6E407"/>
    <w:rsid w:val="1C13B17F"/>
    <w:rsid w:val="1C213943"/>
    <w:rsid w:val="1C68579C"/>
    <w:rsid w:val="1EAFEC21"/>
    <w:rsid w:val="1EF95247"/>
    <w:rsid w:val="1FA76D22"/>
    <w:rsid w:val="1FDAAED0"/>
    <w:rsid w:val="2072625C"/>
    <w:rsid w:val="208F9936"/>
    <w:rsid w:val="219513CE"/>
    <w:rsid w:val="2198476E"/>
    <w:rsid w:val="21B674B4"/>
    <w:rsid w:val="21CF65D5"/>
    <w:rsid w:val="23D36F64"/>
    <w:rsid w:val="25249F58"/>
    <w:rsid w:val="259D9E0D"/>
    <w:rsid w:val="25A5B6EE"/>
    <w:rsid w:val="26C5DABA"/>
    <w:rsid w:val="276D11FD"/>
    <w:rsid w:val="28801F5E"/>
    <w:rsid w:val="2974C1BF"/>
    <w:rsid w:val="2A5D65B4"/>
    <w:rsid w:val="2E4D6879"/>
    <w:rsid w:val="2F65ABEF"/>
    <w:rsid w:val="2FCEBB95"/>
    <w:rsid w:val="3117F3AF"/>
    <w:rsid w:val="31579EB3"/>
    <w:rsid w:val="329EBE9C"/>
    <w:rsid w:val="3349D6F2"/>
    <w:rsid w:val="344C6897"/>
    <w:rsid w:val="352CD6D0"/>
    <w:rsid w:val="3539ACD4"/>
    <w:rsid w:val="35D6CA0A"/>
    <w:rsid w:val="37A26BAD"/>
    <w:rsid w:val="3AFF5921"/>
    <w:rsid w:val="3C01D0EC"/>
    <w:rsid w:val="3C916BE1"/>
    <w:rsid w:val="3CFAFE32"/>
    <w:rsid w:val="3D96A0AF"/>
    <w:rsid w:val="3EA5F37C"/>
    <w:rsid w:val="3EFA80EF"/>
    <w:rsid w:val="400F4BE5"/>
    <w:rsid w:val="40AC4047"/>
    <w:rsid w:val="423D3B8E"/>
    <w:rsid w:val="4285BE34"/>
    <w:rsid w:val="43A239BC"/>
    <w:rsid w:val="44EFDED6"/>
    <w:rsid w:val="45B7E081"/>
    <w:rsid w:val="45C12E60"/>
    <w:rsid w:val="45D7A43D"/>
    <w:rsid w:val="4AC4AD12"/>
    <w:rsid w:val="4C0A7150"/>
    <w:rsid w:val="4CEA9CAE"/>
    <w:rsid w:val="4EE97FEA"/>
    <w:rsid w:val="4F8F6761"/>
    <w:rsid w:val="509BB466"/>
    <w:rsid w:val="50F8E3E6"/>
    <w:rsid w:val="51BDEF47"/>
    <w:rsid w:val="5222732D"/>
    <w:rsid w:val="53B2ABBA"/>
    <w:rsid w:val="54A5A315"/>
    <w:rsid w:val="54D86C4E"/>
    <w:rsid w:val="550A633B"/>
    <w:rsid w:val="560C91C4"/>
    <w:rsid w:val="5618F8E9"/>
    <w:rsid w:val="56BA9010"/>
    <w:rsid w:val="5717C76B"/>
    <w:rsid w:val="5A968CBC"/>
    <w:rsid w:val="5AD12AD9"/>
    <w:rsid w:val="5B3F0905"/>
    <w:rsid w:val="5C1439BF"/>
    <w:rsid w:val="5C5353BE"/>
    <w:rsid w:val="5C57B764"/>
    <w:rsid w:val="5CDF7A33"/>
    <w:rsid w:val="5DD3D00F"/>
    <w:rsid w:val="5EA5E4CA"/>
    <w:rsid w:val="60CB6B0C"/>
    <w:rsid w:val="62C56551"/>
    <w:rsid w:val="62DA67FF"/>
    <w:rsid w:val="63739647"/>
    <w:rsid w:val="63A1297B"/>
    <w:rsid w:val="64147C3B"/>
    <w:rsid w:val="645A8065"/>
    <w:rsid w:val="6509AF27"/>
    <w:rsid w:val="66D4DCD3"/>
    <w:rsid w:val="67440BEF"/>
    <w:rsid w:val="692AAD02"/>
    <w:rsid w:val="6AC9452E"/>
    <w:rsid w:val="6D1D4525"/>
    <w:rsid w:val="6D8F4A07"/>
    <w:rsid w:val="6DB56831"/>
    <w:rsid w:val="71626057"/>
    <w:rsid w:val="719B689E"/>
    <w:rsid w:val="72B86FB9"/>
    <w:rsid w:val="73D1855C"/>
    <w:rsid w:val="73DAF530"/>
    <w:rsid w:val="74CD357D"/>
    <w:rsid w:val="74FF68A6"/>
    <w:rsid w:val="753B1AAC"/>
    <w:rsid w:val="75E9A853"/>
    <w:rsid w:val="75F0A63A"/>
    <w:rsid w:val="7610E754"/>
    <w:rsid w:val="77B83BA8"/>
    <w:rsid w:val="7AA407FA"/>
    <w:rsid w:val="7AB805B4"/>
    <w:rsid w:val="7B99A6F7"/>
    <w:rsid w:val="7D187AB5"/>
    <w:rsid w:val="7DAC9E72"/>
    <w:rsid w:val="7E74D865"/>
    <w:rsid w:val="7ED8A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FA02C"/>
  <w15:docId w15:val="{76F6A44F-2831-4D46-A1C6-2F9D502B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8E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68E"/>
    <w:pPr>
      <w:keepNext/>
      <w:keepLines/>
      <w:spacing w:after="120"/>
      <w:ind w:left="567" w:hanging="567"/>
      <w:outlineLvl w:val="0"/>
    </w:pPr>
    <w:rPr>
      <w:rFonts w:eastAsiaTheme="majorEastAs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0F"/>
  </w:style>
  <w:style w:type="paragraph" w:styleId="Footer">
    <w:name w:val="footer"/>
    <w:basedOn w:val="Normal"/>
    <w:link w:val="FooterChar"/>
    <w:uiPriority w:val="99"/>
    <w:unhideWhenUsed/>
    <w:rsid w:val="00BF2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0F"/>
  </w:style>
  <w:style w:type="character" w:customStyle="1" w:styleId="Heading1Char">
    <w:name w:val="Heading 1 Char"/>
    <w:basedOn w:val="DefaultParagraphFont"/>
    <w:link w:val="Heading1"/>
    <w:uiPriority w:val="9"/>
    <w:rsid w:val="00F9368E"/>
    <w:rPr>
      <w:rFonts w:ascii="Arial" w:eastAsiaTheme="majorEastAsi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0F4"/>
    <w:pPr>
      <w:spacing w:before="480" w:after="0" w:line="276" w:lineRule="auto"/>
      <w:ind w:left="0" w:firstLine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30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2124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17070"/>
    <w:pPr>
      <w:spacing w:after="12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A17070"/>
    <w:rPr>
      <w:rFonts w:ascii="Arial" w:hAnsi="Arial" w:cs="Arial"/>
    </w:rPr>
  </w:style>
  <w:style w:type="character" w:customStyle="1" w:styleId="apple-converted-space">
    <w:name w:val="apple-converted-space"/>
    <w:basedOn w:val="DefaultParagraphFont"/>
    <w:rsid w:val="00FE7A9D"/>
  </w:style>
  <w:style w:type="paragraph" w:customStyle="1" w:styleId="reporttext">
    <w:name w:val="reporttext"/>
    <w:basedOn w:val="Normal"/>
    <w:rsid w:val="00C631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portlist10">
    <w:name w:val="reportlist1"/>
    <w:basedOn w:val="Normal"/>
    <w:rsid w:val="00C631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eportTextChar">
    <w:name w:val="Report Text Char"/>
    <w:basedOn w:val="DefaultParagraphFont"/>
    <w:link w:val="ReportText0"/>
    <w:uiPriority w:val="1"/>
    <w:locked/>
    <w:rsid w:val="00287DD6"/>
    <w:rPr>
      <w:rFonts w:ascii="MS Mincho" w:eastAsia="MS Mincho" w:hAnsi="MS Mincho"/>
    </w:rPr>
  </w:style>
  <w:style w:type="paragraph" w:customStyle="1" w:styleId="ReportText0">
    <w:name w:val="Report Text"/>
    <w:basedOn w:val="Normal"/>
    <w:link w:val="ReportTextChar"/>
    <w:uiPriority w:val="1"/>
    <w:rsid w:val="00287DD6"/>
    <w:pPr>
      <w:spacing w:before="170" w:after="170" w:line="260" w:lineRule="atLeast"/>
    </w:pPr>
    <w:rPr>
      <w:rFonts w:ascii="MS Mincho" w:eastAsia="MS Mincho" w:hAnsi="MS Mincho" w:cstheme="minorBidi"/>
    </w:rPr>
  </w:style>
  <w:style w:type="paragraph" w:customStyle="1" w:styleId="ReportList1">
    <w:name w:val="Report List 1"/>
    <w:basedOn w:val="Normal"/>
    <w:rsid w:val="00287DD6"/>
    <w:pPr>
      <w:numPr>
        <w:numId w:val="5"/>
      </w:numPr>
      <w:spacing w:before="113" w:after="113" w:line="260" w:lineRule="atLeast"/>
      <w:ind w:left="283" w:hanging="283"/>
    </w:pPr>
    <w:rPr>
      <w:rFonts w:ascii="Calibri" w:eastAsiaTheme="minorEastAsia" w:hAnsi="Calibri" w:cs="Calibri"/>
      <w:sz w:val="24"/>
      <w:szCs w:val="24"/>
      <w:lang w:eastAsia="en-GB"/>
    </w:rPr>
  </w:style>
  <w:style w:type="paragraph" w:customStyle="1" w:styleId="ReportList2">
    <w:name w:val="Report List 2"/>
    <w:basedOn w:val="Normal"/>
    <w:uiPriority w:val="2"/>
    <w:rsid w:val="00287DD6"/>
    <w:pPr>
      <w:numPr>
        <w:ilvl w:val="1"/>
        <w:numId w:val="5"/>
      </w:numPr>
      <w:spacing w:line="260" w:lineRule="atLeast"/>
      <w:ind w:left="1440" w:hanging="360"/>
    </w:pPr>
    <w:rPr>
      <w:rFonts w:ascii="Calibri" w:eastAsiaTheme="minorEastAsia" w:hAnsi="Calibri" w:cs="Calibri"/>
      <w:sz w:val="24"/>
      <w:szCs w:val="24"/>
      <w:lang w:eastAsia="en-GB"/>
    </w:rPr>
  </w:style>
  <w:style w:type="paragraph" w:customStyle="1" w:styleId="Listbullets">
    <w:name w:val="List (bullets)"/>
    <w:basedOn w:val="Normal"/>
    <w:link w:val="ListbulletsChar"/>
    <w:qFormat/>
    <w:rsid w:val="0086528F"/>
    <w:pPr>
      <w:numPr>
        <w:numId w:val="7"/>
      </w:numPr>
      <w:pBdr>
        <w:top w:val="nil"/>
        <w:left w:val="nil"/>
        <w:bottom w:val="nil"/>
        <w:right w:val="nil"/>
        <w:between w:val="nil"/>
        <w:bar w:val="nil"/>
      </w:pBdr>
      <w:spacing w:after="120"/>
      <w:ind w:left="426" w:hanging="426"/>
    </w:pPr>
    <w:rPr>
      <w:rFonts w:ascii="Lato Light" w:eastAsia="Arial Unicode MS" w:hAnsi="Lato Light" w:cs="Arial Unicode MS"/>
      <w:color w:val="000000"/>
      <w:sz w:val="20"/>
      <w:bdr w:val="nil"/>
    </w:rPr>
  </w:style>
  <w:style w:type="character" w:customStyle="1" w:styleId="ListbulletsChar">
    <w:name w:val="List (bullets) Char"/>
    <w:basedOn w:val="DefaultParagraphFont"/>
    <w:link w:val="Listbullets"/>
    <w:rsid w:val="0086528F"/>
    <w:rPr>
      <w:rFonts w:ascii="Lato Light" w:eastAsia="Arial Unicode MS" w:hAnsi="Lato Light" w:cs="Arial Unicode MS"/>
      <w:color w:val="000000"/>
      <w:sz w:val="20"/>
      <w:bdr w:val="nil"/>
    </w:rPr>
  </w:style>
  <w:style w:type="character" w:styleId="CommentReference">
    <w:name w:val="annotation reference"/>
    <w:basedOn w:val="DefaultParagraphFont"/>
    <w:semiHidden/>
    <w:unhideWhenUsed/>
    <w:rsid w:val="001956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67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73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225A"/>
    <w:pPr>
      <w:spacing w:after="0" w:line="240" w:lineRule="auto"/>
    </w:pPr>
    <w:rPr>
      <w:rFonts w:ascii="Arial" w:hAnsi="Arial" w:cs="Arial"/>
    </w:rPr>
  </w:style>
  <w:style w:type="table" w:styleId="TableGridLight">
    <w:name w:val="Grid Table Light"/>
    <w:basedOn w:val="TableNormal"/>
    <w:uiPriority w:val="40"/>
    <w:rsid w:val="000F37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3348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para">
    <w:name w:val="Text (para)"/>
    <w:basedOn w:val="Normal"/>
    <w:qFormat/>
    <w:rsid w:val="00CE1C00"/>
    <w:pPr>
      <w:spacing w:after="120"/>
      <w:ind w:left="1077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1"/>
    <w:semiHidden/>
    <w:rsid w:val="00B449B0"/>
    <w:pPr>
      <w:numPr>
        <w:numId w:val="19"/>
      </w:numPr>
      <w:spacing w:before="120" w:after="120"/>
      <w:ind w:left="1434" w:hanging="357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ReportLevel1">
    <w:name w:val="Report Level 1"/>
    <w:next w:val="ReportText0"/>
    <w:uiPriority w:val="2"/>
    <w:qFormat/>
    <w:rsid w:val="00B449B0"/>
    <w:pPr>
      <w:keepNext/>
      <w:numPr>
        <w:numId w:val="20"/>
      </w:numPr>
      <w:pBdr>
        <w:bottom w:val="single" w:sz="8" w:space="1" w:color="808080"/>
      </w:pBdr>
      <w:spacing w:before="340" w:after="227" w:line="360" w:lineRule="exact"/>
      <w:outlineLvl w:val="0"/>
    </w:pPr>
    <w:rPr>
      <w:rFonts w:ascii="Times New Roman" w:eastAsiaTheme="minorEastAsia" w:hAnsi="Times New Roman" w:cs="Times New Roman"/>
      <w:b/>
      <w:color w:val="808080"/>
      <w:sz w:val="36"/>
      <w:szCs w:val="24"/>
    </w:rPr>
  </w:style>
  <w:style w:type="paragraph" w:customStyle="1" w:styleId="ReportLevel2">
    <w:name w:val="Report Level 2"/>
    <w:basedOn w:val="ReportLevel1"/>
    <w:next w:val="ReportText0"/>
    <w:uiPriority w:val="2"/>
    <w:qFormat/>
    <w:rsid w:val="00B449B0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0"/>
    <w:uiPriority w:val="2"/>
    <w:qFormat/>
    <w:rsid w:val="00B449B0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0"/>
    <w:uiPriority w:val="2"/>
    <w:rsid w:val="00B449B0"/>
    <w:pPr>
      <w:numPr>
        <w:ilvl w:val="3"/>
      </w:numPr>
      <w:outlineLvl w:val="3"/>
    </w:pPr>
  </w:style>
  <w:style w:type="paragraph" w:styleId="List">
    <w:name w:val="List"/>
    <w:basedOn w:val="Normal"/>
    <w:semiHidden/>
    <w:rsid w:val="00AE197E"/>
    <w:pPr>
      <w:ind w:left="283" w:hanging="283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3249474799C448EA3C55CF6C035F5" ma:contentTypeVersion="10" ma:contentTypeDescription="Create a new document." ma:contentTypeScope="" ma:versionID="23ce34a7e95d042a290b50463297656c">
  <xsd:schema xmlns:xsd="http://www.w3.org/2001/XMLSchema" xmlns:xs="http://www.w3.org/2001/XMLSchema" xmlns:p="http://schemas.microsoft.com/office/2006/metadata/properties" xmlns:ns2="e753cbc3-6ebb-44bd-9f55-08baf637ba4d" targetNamespace="http://schemas.microsoft.com/office/2006/metadata/properties" ma:root="true" ma:fieldsID="479c073c87856921b7add700809ca169" ns2:_="">
    <xsd:import namespace="e753cbc3-6ebb-44bd-9f55-08baf637b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3cbc3-6ebb-44bd-9f55-08baf637b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7492E0-1ACB-4B32-945F-6F45D844F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FD22D-A058-42B8-86F1-F0D2F22BAE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278C5-A877-4AB8-B267-04C3B0516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3cbc3-6ebb-44bd-9f55-08baf637b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776C3-1449-4588-8C4D-EC0874CB6D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Network Plan workshop runsheet template</vt:lpstr>
    </vt:vector>
  </TitlesOfParts>
  <Company>Department of Transport and Main Roads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Network Plan workshop runsheet template</dc:title>
  <dc:subject/>
  <dc:creator>Department of Transport and Main Roads</dc:creator>
  <cp:keywords/>
  <cp:lastModifiedBy>Kelly Y Byrne</cp:lastModifiedBy>
  <cp:revision>6</cp:revision>
  <cp:lastPrinted>2014-01-15T05:24:00Z</cp:lastPrinted>
  <dcterms:created xsi:type="dcterms:W3CDTF">2021-05-31T03:21:00Z</dcterms:created>
  <dcterms:modified xsi:type="dcterms:W3CDTF">2022-07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3249474799C448EA3C55CF6C035F5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0-07-23T05:59:44Z</vt:lpwstr>
  </property>
  <property fmtid="{D5CDD505-2E9C-101B-9397-08002B2CF9AE}" pid="5" name="MSIP_Label_82fa3fd3-029b-403d-91b4-1dc930cb0e60_Method">
    <vt:lpwstr>Standar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a2687a1f-c4ce-4d82-9293-a08254c3710a</vt:lpwstr>
  </property>
  <property fmtid="{D5CDD505-2E9C-101B-9397-08002B2CF9AE}" pid="9" name="MSIP_Label_82fa3fd3-029b-403d-91b4-1dc930cb0e60_ContentBits">
    <vt:lpwstr>0</vt:lpwstr>
  </property>
</Properties>
</file>